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Pr="00C067FA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  <w:r w:rsidRPr="00C067F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  </w:t>
      </w:r>
      <w:r w:rsidR="00FA4FDA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>29</w:t>
      </w:r>
      <w:r w:rsidR="00BB516C" w:rsidRPr="00C067FA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 xml:space="preserve"> </w:t>
      </w:r>
      <w:r w:rsidR="00C067FA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>сентября</w:t>
      </w:r>
      <w:r w:rsidR="007E2FEA" w:rsidRPr="00C067FA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 xml:space="preserve"> </w:t>
      </w:r>
      <w:r w:rsidR="00847FDA"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202</w:t>
      </w:r>
      <w:r w:rsidR="006C646F"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 xml:space="preserve">3 </w:t>
      </w:r>
      <w:r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 xml:space="preserve">года  № </w:t>
      </w:r>
      <w:r w:rsidR="005D0E8F"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3</w:t>
      </w:r>
      <w:r w:rsid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2</w:t>
      </w:r>
      <w:r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(</w:t>
      </w:r>
      <w:r w:rsidR="005D0E8F"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5</w:t>
      </w:r>
      <w:r w:rsid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2</w:t>
      </w:r>
      <w:r w:rsidRPr="00C067FA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)</w:t>
      </w:r>
    </w:p>
    <w:p w:rsidR="00356F38" w:rsidRDefault="00356F38" w:rsidP="004155EF">
      <w:pPr>
        <w:pStyle w:val="a8"/>
        <w:jc w:val="both"/>
      </w:pPr>
    </w:p>
    <w:p w:rsidR="001E2CCD" w:rsidRPr="009B5C43" w:rsidRDefault="005811AD" w:rsidP="009B5C43">
      <w:pPr>
        <w:pStyle w:val="a8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9B5C43" w:rsidRPr="00B445C2" w:rsidRDefault="00BB516C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>АДМИНИСТРАЦИЯ</w:t>
      </w:r>
      <w:r w:rsidR="009B5C43" w:rsidRPr="00B445C2">
        <w:rPr>
          <w:rFonts w:ascii="Times New Roman" w:hAnsi="Times New Roman" w:cs="Times New Roman"/>
          <w:b/>
          <w:sz w:val="16"/>
          <w:szCs w:val="16"/>
        </w:rPr>
        <w:t xml:space="preserve"> ЛЕХМИНСКОГО  СЕЛЬСКОГО ПОСЕЛЕНИЯ </w:t>
      </w:r>
    </w:p>
    <w:p w:rsidR="009B5C43" w:rsidRPr="00B445C2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</w:p>
    <w:p w:rsidR="009B5C43" w:rsidRPr="00B445C2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</w:p>
    <w:p w:rsidR="00F222BD" w:rsidRPr="00B445C2" w:rsidRDefault="00F222BD" w:rsidP="00F222BD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</w:t>
      </w:r>
      <w:proofErr w:type="gramEnd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О С Т А Н О В Л Е Н И Е</w:t>
      </w:r>
    </w:p>
    <w:p w:rsidR="005D0E8F" w:rsidRPr="00C067FA" w:rsidRDefault="005D0E8F" w:rsidP="005D0E8F">
      <w:pPr>
        <w:tabs>
          <w:tab w:val="left" w:pos="5928"/>
        </w:tabs>
        <w:ind w:right="524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67FA" w:rsidRPr="00C067FA" w:rsidRDefault="00C067FA" w:rsidP="00C067FA">
      <w:pPr>
        <w:shd w:val="clear" w:color="auto" w:fill="FFFFFF"/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т  16.08.2023                  №  88</w:t>
      </w:r>
    </w:p>
    <w:p w:rsidR="00C067FA" w:rsidRPr="00C067FA" w:rsidRDefault="00C067FA" w:rsidP="00C067FA">
      <w:pPr>
        <w:ind w:right="567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C067FA">
          <w:rPr>
            <w:rFonts w:ascii="Times New Roman" w:hAnsi="Times New Roman" w:cs="Times New Roman"/>
            <w:bCs/>
            <w:sz w:val="16"/>
            <w:szCs w:val="16"/>
          </w:rPr>
          <w:t>Об утверждении регламента реализации полномочий главным администраторам доходов бюджета Администрации Лехминского сельского поселения Холм-Жирковского района Смоленской области по взысканию дебиторской задолженности по платежам в бюджет</w:t>
        </w:r>
      </w:hyperlink>
      <w:r w:rsidRPr="00C067FA">
        <w:rPr>
          <w:rFonts w:ascii="Times New Roman" w:hAnsi="Times New Roman" w:cs="Times New Roman"/>
          <w:sz w:val="16"/>
          <w:szCs w:val="16"/>
        </w:rPr>
        <w:t>, пеням и штрафам по ним</w:t>
      </w:r>
    </w:p>
    <w:p w:rsidR="00C067FA" w:rsidRPr="00C067FA" w:rsidRDefault="00C067FA" w:rsidP="00C067FA">
      <w:pPr>
        <w:ind w:right="4252"/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В соответствии со статьей 160.1 Бюджетного кодекса Российской Федерации, </w:t>
      </w:r>
      <w:hyperlink r:id="rId10" w:history="1">
        <w:r w:rsidRPr="00C067FA">
          <w:rPr>
            <w:rFonts w:ascii="Times New Roman" w:hAnsi="Times New Roman" w:cs="Times New Roman"/>
            <w:sz w:val="16"/>
            <w:szCs w:val="16"/>
          </w:rPr>
          <w:t>приказом</w:t>
        </w:r>
      </w:hyperlink>
      <w:r w:rsidRPr="00C067FA">
        <w:rPr>
          <w:rFonts w:ascii="Times New Roman" w:hAnsi="Times New Roman" w:cs="Times New Roman"/>
          <w:sz w:val="16"/>
          <w:szCs w:val="16"/>
        </w:rPr>
        <w:t xml:space="preserve"> Министерства финансов Российской Федерации от 18.11.2022 № 172н «Об утверждении общих требований к регламенту реализации полномочий Администрации бюджета по взысканию дебиторской задолженности по платежам в бюджет, пеням и штрафам по ним», Администрация Лехминского сельского поселения Холм-Жирковского района Смоленской области </w:t>
      </w: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C067FA" w:rsidRPr="00C067FA" w:rsidRDefault="00C067FA" w:rsidP="00C067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1. Утвердить прилагаемый Регламент </w:t>
      </w:r>
      <w:hyperlink r:id="rId11" w:history="1">
        <w:r w:rsidRPr="00C067FA">
          <w:rPr>
            <w:rFonts w:ascii="Times New Roman" w:hAnsi="Times New Roman" w:cs="Times New Roman"/>
            <w:bCs/>
            <w:sz w:val="16"/>
            <w:szCs w:val="16"/>
          </w:rPr>
          <w:t>реализации полномочий главным администраторам доходов бюджета Администрации Лехминского сельского поселения Холм-Жирковского района Смоленской области по взысканию дебиторской задолженности по платежам в бюджет</w:t>
        </w:r>
      </w:hyperlink>
      <w:r w:rsidRPr="00C067FA">
        <w:rPr>
          <w:rFonts w:ascii="Times New Roman" w:hAnsi="Times New Roman" w:cs="Times New Roman"/>
          <w:sz w:val="16"/>
          <w:szCs w:val="16"/>
        </w:rPr>
        <w:t>, пеням и штрафам по ним</w:t>
      </w:r>
    </w:p>
    <w:p w:rsidR="00C067FA" w:rsidRPr="00C067FA" w:rsidRDefault="00C067FA" w:rsidP="00C067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2.Настоящее постановление вступает в законную силу со дня его подписания и подлежит опубликованию в газете «</w:t>
      </w:r>
      <w:proofErr w:type="spellStart"/>
      <w:r w:rsidRPr="00C067FA">
        <w:rPr>
          <w:rFonts w:ascii="Times New Roman" w:hAnsi="Times New Roman" w:cs="Times New Roman"/>
          <w:color w:val="000000"/>
          <w:sz w:val="16"/>
          <w:szCs w:val="16"/>
        </w:rPr>
        <w:t>Лехминский</w:t>
      </w:r>
      <w:proofErr w:type="spellEnd"/>
      <w:r w:rsidRPr="00C067FA">
        <w:rPr>
          <w:rFonts w:ascii="Times New Roman" w:hAnsi="Times New Roman" w:cs="Times New Roman"/>
          <w:color w:val="000000"/>
          <w:sz w:val="16"/>
          <w:szCs w:val="16"/>
        </w:rPr>
        <w:t xml:space="preserve"> вестник» и размещению на официальном сайте муниципального образования Лехминского сельского поселения Холм-Жирковский район Смоленской области </w:t>
      </w:r>
      <w:r w:rsidRPr="00C067FA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«Интернет».</w:t>
      </w:r>
    </w:p>
    <w:p w:rsidR="00C067FA" w:rsidRPr="00C067FA" w:rsidRDefault="00C067FA" w:rsidP="00C067FA">
      <w:pPr>
        <w:tabs>
          <w:tab w:val="left" w:pos="540"/>
          <w:tab w:val="left" w:pos="720"/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C067FA" w:rsidRPr="00C067FA" w:rsidRDefault="00C067FA" w:rsidP="00C067FA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C067FA" w:rsidRPr="00C067FA" w:rsidRDefault="00C067FA" w:rsidP="00C067FA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C067FA" w:rsidRPr="00C067FA" w:rsidRDefault="00C067FA" w:rsidP="00C067FA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Холм-Жирковского района </w:t>
      </w:r>
    </w:p>
    <w:p w:rsidR="00C067FA" w:rsidRPr="00C067FA" w:rsidRDefault="00C067FA" w:rsidP="00C067FA">
      <w:pPr>
        <w:spacing w:line="240" w:lineRule="auto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Смоленской области                                                                 Н.В. Борисова</w:t>
      </w:r>
    </w:p>
    <w:p w:rsidR="00C067FA" w:rsidRPr="00C067FA" w:rsidRDefault="00C067FA" w:rsidP="00C067FA">
      <w:pPr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                                           Утвержден</w:t>
      </w:r>
    </w:p>
    <w:p w:rsidR="00C067FA" w:rsidRPr="00C067FA" w:rsidRDefault="00C067FA" w:rsidP="00C067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C067FA" w:rsidRPr="00C067FA" w:rsidRDefault="00C067FA" w:rsidP="00C067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C067FA" w:rsidRPr="00C067FA" w:rsidRDefault="00C067FA" w:rsidP="00C067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Холм-Жирковского района </w:t>
      </w:r>
    </w:p>
    <w:p w:rsidR="00C067FA" w:rsidRPr="00C067FA" w:rsidRDefault="00C067FA" w:rsidP="00C067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Смоленской области</w:t>
      </w:r>
    </w:p>
    <w:p w:rsidR="00C067FA" w:rsidRPr="00C067FA" w:rsidRDefault="00C067FA" w:rsidP="00C067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т 16.08.2023 г. № 88</w:t>
      </w:r>
    </w:p>
    <w:p w:rsid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5811AD" w:rsidP="00C067FA">
      <w:pPr>
        <w:rPr>
          <w:rFonts w:ascii="Times New Roman" w:hAnsi="Times New Roman" w:cs="Times New Roman"/>
          <w:b/>
          <w:sz w:val="16"/>
          <w:szCs w:val="16"/>
        </w:rPr>
      </w:pPr>
      <w:hyperlink r:id="rId12" w:history="1">
        <w:r w:rsidR="00C067FA" w:rsidRPr="00C067FA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РЕГЛАМЕНТ РЕАЛИЗАЦИИ ПОЛНОМОЧИЙ ГЛАВНЫМ АДМИНИСТРАТОРОМ ДОХОДОВ БЮДЖЕТА АДМИНИСТРАЦИИ ЛЕХМИНСКОГО СЕЛЬСКОГО ПОСЕЛЕНИЯ ХОЛМ-ЖИРКОВСКОГО РАЙОНА СМОЛЕНСКОЙ ОБЛАСТИ  ПО ВЗЫСКАНИЮ ДЕБЕТОРСКОЙ ЗАДОЛЖЕННОСТИ ПО</w:t>
        </w:r>
      </w:hyperlink>
      <w:r w:rsidR="00C067FA" w:rsidRPr="00C067FA">
        <w:rPr>
          <w:rFonts w:ascii="Times New Roman" w:hAnsi="Times New Roman" w:cs="Times New Roman"/>
          <w:b/>
          <w:sz w:val="16"/>
          <w:szCs w:val="16"/>
        </w:rPr>
        <w:t xml:space="preserve"> ПЛАТЕЖАМ В БЮДЖЕТ, ПЕНЯМ И ШТРАФАМ ПО НИМ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bCs/>
          <w:color w:val="26282F"/>
          <w:sz w:val="16"/>
          <w:szCs w:val="16"/>
        </w:rPr>
      </w:pPr>
    </w:p>
    <w:p w:rsidR="00C067FA" w:rsidRPr="00C067FA" w:rsidRDefault="00C067FA" w:rsidP="00C067FA">
      <w:pPr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bookmarkStart w:id="0" w:name="sub_1100"/>
      <w:r w:rsidRPr="00C067FA">
        <w:rPr>
          <w:rFonts w:ascii="Times New Roman" w:hAnsi="Times New Roman" w:cs="Times New Roman"/>
          <w:b/>
          <w:bCs/>
          <w:color w:val="26282F"/>
          <w:sz w:val="16"/>
          <w:szCs w:val="16"/>
        </w:rPr>
        <w:lastRenderedPageBreak/>
        <w:t>1. Общие положения</w:t>
      </w:r>
    </w:p>
    <w:p w:rsidR="00C067FA" w:rsidRPr="00C067FA" w:rsidRDefault="00C067FA" w:rsidP="00C067FA">
      <w:pPr>
        <w:ind w:left="1069"/>
        <w:rPr>
          <w:rFonts w:ascii="Times New Roman" w:hAnsi="Times New Roman" w:cs="Times New Roman"/>
          <w:bCs/>
          <w:color w:val="26282F"/>
          <w:sz w:val="16"/>
          <w:szCs w:val="16"/>
        </w:rPr>
      </w:pPr>
    </w:p>
    <w:bookmarkEnd w:id="0"/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1.1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Настоящий Регламент реализации администрацией Лехминского сельского поселения (далее – Администрация) полномочий администратора  доходов бюджета по взысканию дебиторской задолженности по платежам в бюджет Лехминского муниципального образования Холм-Жирковского района Смоленской области (далее - бюджет поселения), пеням и штрафам по ним (далее – Регламент), устанавливает общие требования к реализации Администрацией полномочий администратора доходов бюджета поселения по взысканию дебиторской задолженности по платежам в бюджет, пеням и штрафам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по ним, являющимся источниками формирования доходов бюджета поселения, за исключением платежей, предусмотренных законодательством о налогах и сборах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2. В целях настоящего Регламента используются следующие основные поняти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C067FA">
        <w:rPr>
          <w:rFonts w:ascii="Times New Roman" w:hAnsi="Times New Roman" w:cs="Times New Roman"/>
          <w:sz w:val="16"/>
          <w:szCs w:val="16"/>
        </w:rPr>
        <w:t>субсидиарно</w:t>
      </w:r>
      <w:proofErr w:type="spellEnd"/>
      <w:r w:rsidRPr="00C067FA">
        <w:rPr>
          <w:rFonts w:ascii="Times New Roman" w:hAnsi="Times New Roman" w:cs="Times New Roman"/>
          <w:sz w:val="16"/>
          <w:szCs w:val="16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 xml:space="preserve">ответственное должностное лицо – должностное лицо Администрации, являющееся инициатором закупки, инициировавшие заключение договора </w:t>
      </w:r>
      <w:bookmarkStart w:id="1" w:name="_Hlk129250053"/>
      <w:r w:rsidRPr="00C067FA">
        <w:rPr>
          <w:rFonts w:ascii="Times New Roman" w:hAnsi="Times New Roman" w:cs="Times New Roman"/>
          <w:sz w:val="16"/>
          <w:szCs w:val="16"/>
        </w:rPr>
        <w:t>(муниципального контракта, соглашения)</w:t>
      </w:r>
      <w:bookmarkEnd w:id="1"/>
      <w:r w:rsidRPr="00C067FA">
        <w:rPr>
          <w:rFonts w:ascii="Times New Roman" w:hAnsi="Times New Roman" w:cs="Times New Roman"/>
          <w:sz w:val="16"/>
          <w:szCs w:val="16"/>
        </w:rPr>
        <w:t xml:space="preserve">, либо назначенное Главой муниципального образования Лехминского сельского поселения Холм-Жирковского района Смоленской области (далее – Глав поселения) на исполнение обязательства. </w:t>
      </w:r>
      <w:proofErr w:type="gramEnd"/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3. Мероприятия по реализации Администрацией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4. Ответственными за работу с дебиторской задолженностью по доходам Администрации являютс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 главный специалист Администрации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- </w:t>
      </w:r>
      <w:bookmarkStart w:id="2" w:name="_Hlk127266298"/>
      <w:r w:rsidRPr="00C067FA">
        <w:rPr>
          <w:rFonts w:ascii="Times New Roman" w:hAnsi="Times New Roman" w:cs="Times New Roman"/>
          <w:sz w:val="16"/>
          <w:szCs w:val="16"/>
        </w:rPr>
        <w:t xml:space="preserve">ведущий специалист  Администрации. </w:t>
      </w:r>
    </w:p>
    <w:bookmarkEnd w:id="2"/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1.5. Порядок и сроки обмена информацией (первичными учетными документами) между ответственными  должностными лицами устанавливается графиком документооборота Администрации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6. Порядок и сроки обмена информацией и документами между ответственными должностными лицами  и Главой поселения устанавливается настоящим Регламентом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C067FA">
        <w:rPr>
          <w:rFonts w:ascii="Times New Roman" w:hAnsi="Times New Roman" w:cs="Times New Roman"/>
          <w:b/>
          <w:bCs/>
          <w:sz w:val="16"/>
          <w:szCs w:val="16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правильностью исчисления, полнотой и своевременностью осуществления платежей в бюджет поселения, пеням и штрафам по ним осуществляет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1.1. Главный специалист  Администрации в части осуществления контрол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 (за исключением административных штрафов, налагаемых административной комиссией муниципального образования «Холм-Жирковский район» Смоленской области (далее – Холм-Жирковский муниципальный район), Управлением Федеральной службой государственной регистрации кадастра и картографии по Смоленской области (далее – административные штрафы)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lastRenderedPageBreak/>
        <w:t>за погашением (квитированием) начислений (за исключением административных штрафов)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для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уплаты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за своевременным начислением неустойки (штрафов, пени)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за фактическим зачислением в бюджет поселения </w:t>
      </w:r>
      <w:r w:rsidRPr="00C067FA">
        <w:rPr>
          <w:rFonts w:ascii="Times New Roman" w:hAnsi="Times New Roman" w:cs="Times New Roman"/>
          <w:iCs/>
          <w:sz w:val="16"/>
          <w:szCs w:val="16"/>
        </w:rPr>
        <w:t>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за погашением (квитированием) начислений </w:t>
      </w:r>
      <w:r w:rsidRPr="00C067FA">
        <w:rPr>
          <w:rFonts w:ascii="Times New Roman" w:hAnsi="Times New Roman" w:cs="Times New Roman"/>
          <w:iCs/>
          <w:sz w:val="16"/>
          <w:szCs w:val="16"/>
        </w:rPr>
        <w:t xml:space="preserve">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Pr="00C067FA">
        <w:rPr>
          <w:rFonts w:ascii="Times New Roman" w:hAnsi="Times New Roman" w:cs="Times New Roman"/>
          <w:sz w:val="16"/>
          <w:szCs w:val="16"/>
        </w:rPr>
        <w:t>соответствующими платежами, в ГИС ГМП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за фактическим зачислением в бюджет поселения административных штрафов, налагаемых административной комиссией Холм-Жирковского муниципального района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за погашением (квитированием) начислений административных штрафов, налагаемых административной комиссией Холм-Жирковского муниципального района, соответствующими платежами, в ГИС ГМП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1.2. Главный специалист Администрации осуществляет земельный контроль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за фактическим зачислением в бюджет поселения административных штрафов, налагаемых Управлением Федеральной службой государственной регистрации кадастра и картографии по Смоленской области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за погашением (квитированием) начислений административных штрафов, налагаемых Управлением Федеральной службой государственной регистрации кадастра и картографии по Смоленской области, соответствующими платежами, в ГИС ГМП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1.3. Ответственные должностные лица в части осуществления контрол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предусмотренных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законодательством Российской Федерации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за своевременным предъявлением неустойки (штрафов, пени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в Финансовое управление Администрации Холм-Жирковского муниципального района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2.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2.1. Ответственные должностные лица ежеквартально осуществляют инвентаризацию расчетов с должниками путем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- проверку полноты совершения необходимых действий, направленных на взыскание такой задолженности; 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2.2. Главный специалист Администрации ежеквартально проводит мониторинг финансового (платежного) состояния должников на предмет наличия сведений о взыскании с должника денежных сре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дств в р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>амках исполнительного производства, наличия сведений о возбуждении в отношении должника дела о банкротстве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 осуществляет сверку данных по доходам бюджета поселения на основании информации о непогашенных начислениях, содержащейся в ГИС ГМП. </w:t>
      </w:r>
    </w:p>
    <w:p w:rsidR="00C067FA" w:rsidRPr="00C067FA" w:rsidRDefault="00C067FA" w:rsidP="00C067FA">
      <w:pPr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C067FA">
        <w:rPr>
          <w:rFonts w:ascii="Times New Roman" w:hAnsi="Times New Roman" w:cs="Times New Roman"/>
          <w:b/>
          <w:bCs/>
          <w:sz w:val="16"/>
          <w:szCs w:val="16"/>
        </w:rPr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) направление требования должнику о погашении задолженности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) направление претензии должнику о погашении задолженности в досудебном порядке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lastRenderedPageBreak/>
        <w:t>3) рассмотрение вопроса о возможности расторжения договора (муниципального контракта, соглашения)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3.2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обязано не позднее 5 (пяти) рабочих дней с момента, когда ему стало известно о возникновении задолженности, направить в правовой отдел все имеющиеся документы и информацию о возникшей задолженности.</w:t>
      </w:r>
      <w:proofErr w:type="gramEnd"/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3. В течение 5 (пяти) рабочих дней с момента поступления информации и документов, указанных в п. 3.2. настоящего Регламента, ведущий специалист Администрации формирует требование должнику о погашении образовавшейся задолженности в порядке, предусмотренном законодательством Российской Федерации, а в случае недостаточности представленных документов, письменно запрашивает необходимые документы у главного специалиста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4. В случае, когда процессуальным законодательством Российской Федерации, договором (муниципальным контрактом, соглашением) предусмотрен претензионный порядок урегулирования спора</w:t>
      </w:r>
      <w:bookmarkStart w:id="3" w:name="_Hlk127262155"/>
      <w:r w:rsidRPr="00C067FA">
        <w:rPr>
          <w:rFonts w:ascii="Times New Roman" w:hAnsi="Times New Roman" w:cs="Times New Roman"/>
          <w:sz w:val="16"/>
          <w:szCs w:val="16"/>
        </w:rPr>
        <w:t>, ответственное должностное лицо при установлении факта их нарушения, не позднее 5 (пяти) рабочих дней направляет Главе поселения:</w:t>
      </w:r>
      <w:bookmarkEnd w:id="3"/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служебную записку с информацией об образовавшейся задолженности с изложением всех обстоятельств дела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копию договора (муниципального контракта, соглашения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всю имеющуюся переписку с должником, касающуюся образовавшейся задолженности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документы, свидетельствующие об исполнении/неисполнении сторонами обязательств по договору (муниципальному контракту, соглашению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иные документы, необходимые для формирования претензии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5. В течение 5 (пяти) рабочих дней с момента поступления информации и документов, указанных в п. 3.4. настоящего Регламента, ведущий специалист Администрации формирует претензию в порядке, предусмотренном договором (муниципальным контрактом, соглашением) или действующи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6. Претензия (требование) должны содержать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наименование должника, адрес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описание допущенного должником нарушения обязательств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>-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  <w:proofErr w:type="gramEnd"/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ссылки на положения договора (муниципального контракта, соглашения), Гражданского кодекса РФ, другие нормативные акты, которые нарушены должником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срок для добровольного перечисления просроченной задолженности (не менее тридцати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предложение о расторжении договора (муниципального контракта, соглашения) (в случае необходимости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дату, номер, подпись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7. Претензия (требование) должны быть составлены в письменной форме в 3-х экземплярах: один хранится у Главы поселения, второй – у главного специалиста, третий  направляется должнику заказным почтовым отправлением с уведомлением о вручении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8. В течение 3 (трех) рабочих сотрудник Администрации, ответственный за направление корреспонденции организует подписание Главой поселения и последующую отправку претензии (требования) должнику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3.9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В случае неисполнения должником требований Администрации по денежным обязательствам в размере, достаточном для возбуждения производства по делу о банкротстве в соответствии с Федеральным законом от 26.10.2002 № 127-ФЗ «О несостоятельности (банкротстве)» (далее - Федеральный закон), ведущий специалист Администрации в течение 30 дней с даты получения соответствующего уведомления о наличии задолженности по денежным обязательствам перед Администрацией принимает решение о направлении в арбитражный суд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заявления о признании должника банкротом.</w:t>
      </w:r>
    </w:p>
    <w:p w:rsidR="00C067FA" w:rsidRPr="00C067FA" w:rsidRDefault="00C067FA" w:rsidP="00C067FA">
      <w:pPr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C067FA">
        <w:rPr>
          <w:rFonts w:ascii="Times New Roman" w:hAnsi="Times New Roman" w:cs="Times New Roman"/>
          <w:b/>
          <w:bCs/>
          <w:sz w:val="16"/>
          <w:szCs w:val="16"/>
        </w:rPr>
        <w:t>4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lastRenderedPageBreak/>
        <w:t xml:space="preserve">4.1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Основанием для обращения в суд за защитой нарушенных либо оспариваемых прав, свобод или законных интересов является не исполнение должником требований, изложенных в претензии, требовании, а в случаях, когда досудебный порядок урегулирования спора не является обязательным в силу действующего законодательством Российской Федерации основанием для обращения в суд является нарушение предусмотренных законодательством Российской Федерации обязательств.</w:t>
      </w:r>
      <w:proofErr w:type="gramEnd"/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4.2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Главный специалист обязан отслеживать сроки исполнения обязательств, требований (претензий) и при установлении фактов их нарушения, обязан не позднее 5 (пяти) рабочих дней с момента установления факта нарушения информировать об этом Главу поселения в письменной форме и предоставить всю необходимую информацию и документы для составления обращения в суд за защитой нарушенных либо оспариваемых прав, свобод или законных интересов Администрации (далее – Обращение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>) в том числе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документы, указанные в п. 3.2, 3.4 настоящего Регламента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документы, свидетельствующие о соблюдении претензионного порядка (при необходимости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иные документы, необходимые для формирования Обращения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4.3. Составление Обращения осуществляется ведущим специалистом Администрации  в соответствии с требованиями действующего законодательства Российской Федерации не позднее 10 (десяти) рабочих дней с момента предоставления документов, указанных в п. 4.2. настоящего Регламента. 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4.4. Направление Обращения осуществляется сотрудником Администрации, ответственным за направление корреспонденции в порядке, установленном действующим законодательством Российской Федерации не позднее 3 (трех) рабочих дней с момента подписания такого Обращения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4.5. Ответственные  должностные лица Администрации  принимают участие в рассмотрении дел по направленным Обращениям с учетом порядка, установленного действующим законодательством Российской Федерации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4.6. Ведущий специалист Администрации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4.6.1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Направляет исполнительный документ в порядке, установленном Федеральным законом от 02.10.2007 года № 229-ФЗ «Об исполнительном производстве» (далее – ФЗ № 229) в срок не позднее 7 (семи) рабочих дней с момента получения исполнительного документа (а случае предъявления исполнительного документа в банк или иную кредитную организацию – не позднее 7 (семи) рабочих дней с момента предоставления налоговым органом сведений о наименовании банков и иных кредитных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организаций с указанием расчетных счетов должника)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4.6.2. О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 сумме непогашенной задолженности по исполнительному документу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 наличии данных об объявлении розыска должника, его имущества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б изменении о состояния счета/счетов должника, имуществ и правах имущественного характера должника на дату запроса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4.7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C067FA" w:rsidRPr="00C067FA" w:rsidRDefault="00C067FA" w:rsidP="00C067FA">
      <w:pPr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C067FA">
        <w:rPr>
          <w:rFonts w:ascii="Times New Roman" w:hAnsi="Times New Roman" w:cs="Times New Roman"/>
          <w:b/>
          <w:bCs/>
          <w:sz w:val="16"/>
          <w:szCs w:val="16"/>
        </w:rPr>
        <w:t xml:space="preserve">5. </w:t>
      </w:r>
      <w:proofErr w:type="gramStart"/>
      <w:r w:rsidRPr="00C067FA">
        <w:rPr>
          <w:rFonts w:ascii="Times New Roman" w:hAnsi="Times New Roman" w:cs="Times New Roman"/>
          <w:b/>
          <w:bCs/>
          <w:sz w:val="16"/>
          <w:szCs w:val="16"/>
        </w:rPr>
        <w:t>Контроль за</w:t>
      </w:r>
      <w:proofErr w:type="gramEnd"/>
      <w:r w:rsidRPr="00C067FA">
        <w:rPr>
          <w:rFonts w:ascii="Times New Roman" w:hAnsi="Times New Roman" w:cs="Times New Roman"/>
          <w:b/>
          <w:bCs/>
          <w:sz w:val="16"/>
          <w:szCs w:val="16"/>
        </w:rPr>
        <w:t xml:space="preserve"> осуществлением претензионной и исковой работы</w:t>
      </w:r>
    </w:p>
    <w:p w:rsidR="00C067FA" w:rsidRDefault="00C067FA" w:rsidP="00C067FA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5.1.  </w:t>
      </w:r>
      <w:proofErr w:type="gramStart"/>
      <w:r w:rsidRPr="00C067FA">
        <w:rPr>
          <w:rFonts w:ascii="Times New Roman" w:hAnsi="Times New Roman" w:cs="Times New Roman"/>
          <w:bCs/>
          <w:sz w:val="16"/>
          <w:szCs w:val="16"/>
        </w:rPr>
        <w:t>Контроль за</w:t>
      </w:r>
      <w:proofErr w:type="gramEnd"/>
      <w:r w:rsidRPr="00C067FA">
        <w:rPr>
          <w:rFonts w:ascii="Times New Roman" w:hAnsi="Times New Roman" w:cs="Times New Roman"/>
          <w:bCs/>
          <w:sz w:val="16"/>
          <w:szCs w:val="16"/>
        </w:rPr>
        <w:t xml:space="preserve"> осуществлением претензионной и исковой работы осуществляется Главой поселения.</w:t>
      </w:r>
    </w:p>
    <w:p w:rsidR="00C067FA" w:rsidRDefault="00C067FA" w:rsidP="00C067FA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67FA" w:rsidRDefault="00C067FA" w:rsidP="00C067FA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67FA" w:rsidRPr="009B5C43" w:rsidRDefault="00FA4FDA" w:rsidP="00C067FA">
      <w:pPr>
        <w:pStyle w:val="a8"/>
        <w:contextualSpacing/>
      </w:pPr>
      <w:r>
        <w:rPr>
          <w:noProof/>
        </w:rPr>
        <w:pict>
          <v:shape id="_x0000_i1026" type="#_x0000_t75" alt="gerb_синий" style="width:26.1pt;height:30.6pt;visibility:visible;mso-wrap-style:square">
            <v:imagedata r:id="rId8" o:title="gerb_синий"/>
          </v:shape>
        </w:pict>
      </w:r>
    </w:p>
    <w:p w:rsidR="00C067FA" w:rsidRPr="00B445C2" w:rsidRDefault="00C067FA" w:rsidP="00C067FA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 xml:space="preserve">АДМИНИСТРАЦИЯ ЛЕХМИНСКОГО  СЕЛЬСКОГО ПОСЕЛЕНИЯ </w:t>
      </w:r>
    </w:p>
    <w:p w:rsidR="00C067FA" w:rsidRPr="00B445C2" w:rsidRDefault="00C067FA" w:rsidP="00C067FA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</w:p>
    <w:p w:rsidR="00C067FA" w:rsidRPr="00B445C2" w:rsidRDefault="00C067FA" w:rsidP="00C067FA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</w:p>
    <w:p w:rsidR="00C067FA" w:rsidRPr="00B445C2" w:rsidRDefault="00C067FA" w:rsidP="00C067FA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</w:t>
      </w:r>
      <w:proofErr w:type="gramEnd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О С Т А Н О В Л Е Н И Е</w:t>
      </w:r>
    </w:p>
    <w:p w:rsidR="00C067FA" w:rsidRPr="00C067FA" w:rsidRDefault="00C067FA" w:rsidP="00C067FA">
      <w:pPr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lastRenderedPageBreak/>
        <w:t>от  28.09.2023        № 95</w:t>
      </w:r>
    </w:p>
    <w:p w:rsidR="00C067FA" w:rsidRPr="00C067FA" w:rsidRDefault="00C067FA" w:rsidP="00C067FA">
      <w:pPr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067FA" w:rsidRDefault="00C067FA" w:rsidP="00C067FA">
      <w:pPr>
        <w:widowControl w:val="0"/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Об утверждении Положения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материальном 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spacing w:line="240" w:lineRule="auto"/>
        <w:ind w:right="48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>стимулировании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и поощрении членов народной дружины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>В соответствии с п. 2 ст. 6 Федерального закона от 02.04.2014 года   № 44-ФЗ «Об участии граждан в охране общественного порядка», п. 33 ч. 1 ст. 14 Федерального закона от 06.10.2003 № 131-ФЗ «Об общих принципах организации местного самоуправления в Российской Федерации», областным законом от 30.04.2015 № 33-з «О регулировании отдельных вопросов, связанных с деятельностью народных дружин на территории Смоленской области»,  Устава муниципального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образования  Лехминского сельского поселения Холм-Жирковского района Смоленской обла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067FA">
        <w:rPr>
          <w:rFonts w:ascii="Times New Roman" w:hAnsi="Times New Roman" w:cs="Times New Roman"/>
          <w:sz w:val="16"/>
          <w:szCs w:val="16"/>
        </w:rPr>
        <w:t>Администрация Лехминского сельского поселения Холм-Жирковского района Смоленской области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067FA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C067FA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C067FA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 Утвердить Положение о материальном стимулировании и поощрении членов народной дружины муниципального образования Лехминского сельского поселения Холм-Жирковского района Смоленской области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 Опубликовать настоящее постановление в печатном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C067FA">
        <w:rPr>
          <w:rFonts w:ascii="Times New Roman" w:hAnsi="Times New Roman" w:cs="Times New Roman"/>
          <w:sz w:val="16"/>
          <w:szCs w:val="16"/>
        </w:rPr>
        <w:t>Лехминский</w:t>
      </w:r>
      <w:proofErr w:type="spellEnd"/>
      <w:r w:rsidRPr="00C067FA">
        <w:rPr>
          <w:rFonts w:ascii="Times New Roman" w:hAnsi="Times New Roman" w:cs="Times New Roman"/>
          <w:sz w:val="16"/>
          <w:szCs w:val="16"/>
        </w:rPr>
        <w:t xml:space="preserve"> вестник», и разместить на официальном сайте Администрации Лехминского сельского поселения Холм-Жирковского района Смоленской области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 Настоящее постановление вступает в силу после дня его подписания.</w:t>
      </w:r>
    </w:p>
    <w:p w:rsidR="00C067FA" w:rsidRPr="00C067FA" w:rsidRDefault="00C067FA" w:rsidP="00C067F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Холм-Жирковского района </w:t>
      </w: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Смоленской области                                                        Н.В. Борисова</w:t>
      </w:r>
    </w:p>
    <w:p w:rsidR="00C067FA" w:rsidRPr="00C067FA" w:rsidRDefault="00C067FA" w:rsidP="00C067F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Приложение</w:t>
      </w: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Холм-Жирковского района </w:t>
      </w: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Смоленской области</w:t>
      </w:r>
    </w:p>
    <w:p w:rsidR="00C067FA" w:rsidRPr="00C067FA" w:rsidRDefault="00C067FA" w:rsidP="00C067FA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т 28.09.2023г. №95</w:t>
      </w:r>
    </w:p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ПОЛОЖЕНИЕ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spacing w:line="240" w:lineRule="auto"/>
        <w:ind w:right="-1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 xml:space="preserve">о материальном стимулировании и поощрении членов 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spacing w:line="240" w:lineRule="auto"/>
        <w:ind w:right="-1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народной дружины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spacing w:line="240" w:lineRule="auto"/>
        <w:ind w:right="-1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Настоящее положение разработано в соответствии с действующим законодательством и определяет меры морального поощрения и материального стимулирования членов народной дружины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 Меры морального поощрения: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1. Из мер морального поощрения Администрацией Лехминского сельского поселения Холм-Жирковского района Смоленской области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 (далее - Администрация) могут применяться: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а) объявление благодарности (награждение Благодарственным письмом Администрации муниципального образования «Холм-Жирковский район» Смоленской области); 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б) награждение Почетной грамотой Администрации муниципального образования «Холм-Жирковский район» Смоленской области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2. За активное участие членов народной дружины в охране общественного порядка, по согласованию с работодателем, штаб может ходатайствовать о награждении их денежной премией  или ценным подарком по основному месту работы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3. За особые заслуги в выполнении своего общественного долга в деле охраны общественного порядка, предупреждении и пресечении правонарушений, проявленные при этом мужество и героизм члены народной дружины могут быть представлены к награждению государственными наградами Российской Федерации в соответствии с действующим законодательством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 Меры материального стимулирования: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 xml:space="preserve">Материальное стимулирование членов народной дружины осуществляется из средств бюджета муниципального образования Лехминского сельского поселения Холм-Жирковского района Смоленской области  в пределах сумм, предусмотренной на материальное </w:t>
      </w:r>
      <w:r w:rsidRPr="00C067FA">
        <w:rPr>
          <w:rFonts w:ascii="Times New Roman" w:hAnsi="Times New Roman" w:cs="Times New Roman"/>
          <w:sz w:val="16"/>
          <w:szCs w:val="16"/>
        </w:rPr>
        <w:lastRenderedPageBreak/>
        <w:t>стимулирование деятельности народной дружины в рамках муниципальной программы «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», а также за счет иных источников.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Указанные средства направляются на выплату денежного поощрения. Денежное поощрение выплачивается каждому члену народной дружины путем безналичного перечисления денежных средств на расчетный счет дружинника, в соответствии с заявлением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2. Расчет материального стимулирования осуществляется в зависимости от количества выхода на дежурство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3. Размер материального стимулирования определяется на основании табеля дежурств из расчета 100  рублей за каждый час дежурства каждому члену народной дружины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2.4. Командир народной дружины назначается 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ответственным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за учет времени нахождения на дежурстве членов народной дружины. Табель дежу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рств пр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>едоставляется ответственным лицом до 5 числа месяца, следующим за отчетным периодом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5. Расчет материального стимулирования осуществляется Администрацией на основании распоряжения Администрации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6. К распоряжению Администрации прикладывается табель учета дежу</w:t>
      </w:r>
      <w:proofErr w:type="gramStart"/>
      <w:r w:rsidRPr="00C067FA">
        <w:rPr>
          <w:rFonts w:ascii="Times New Roman" w:hAnsi="Times New Roman" w:cs="Times New Roman"/>
          <w:sz w:val="16"/>
          <w:szCs w:val="16"/>
        </w:rPr>
        <w:t>рств чл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>енов народной дружины за прошедший квартал с указанием количества выходов, подписанный командиром народной дружины по согласованию с отделением полиции по Холм-Жирковскому району Межмуниципального  отдела МВД России «</w:t>
      </w:r>
      <w:proofErr w:type="spellStart"/>
      <w:r w:rsidRPr="00C067FA">
        <w:rPr>
          <w:rFonts w:ascii="Times New Roman" w:hAnsi="Times New Roman" w:cs="Times New Roman"/>
          <w:sz w:val="16"/>
          <w:szCs w:val="16"/>
        </w:rPr>
        <w:t>Сафоновский</w:t>
      </w:r>
      <w:proofErr w:type="spellEnd"/>
      <w:r w:rsidRPr="00C067FA">
        <w:rPr>
          <w:rFonts w:ascii="Times New Roman" w:hAnsi="Times New Roman" w:cs="Times New Roman"/>
          <w:sz w:val="16"/>
          <w:szCs w:val="16"/>
        </w:rPr>
        <w:t>» по Смоленской области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7. Выплата членам народной дружины материального стимулирования определяется Администрацией и доводится Администрацией до их сведения через Администрацию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8. Выплата производится не реже одного раза в квартал до 15 числа каждого месяца, следующего за отчетным периодом, а за 4 квартал – до 25 декабря текущего года.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Для перечисления денежных средств необходимым перечнем документов считать: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ходатайство начальника штаба народной дружины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табель выхода на дежурство (оформленного в виде таблицы)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настоящее положение о народной дружине;</w:t>
      </w:r>
    </w:p>
    <w:p w:rsidR="00C067FA" w:rsidRPr="00C067FA" w:rsidRDefault="00C067FA" w:rsidP="00C067F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- заявление члена народной дружины о перечислении средств на банковскую карту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Контроль расходования денежных средств осуществляется финансовым управлением Администрации муниципального образования «Холм-Жирковский район» Смоленской области.</w:t>
      </w:r>
    </w:p>
    <w:p w:rsidR="00C067FA" w:rsidRPr="00CC3419" w:rsidRDefault="00C067FA" w:rsidP="00C067FA">
      <w:pPr>
        <w:jc w:val="both"/>
        <w:rPr>
          <w:b/>
          <w:sz w:val="28"/>
          <w:szCs w:val="28"/>
        </w:rPr>
      </w:pPr>
    </w:p>
    <w:p w:rsidR="00C067FA" w:rsidRPr="009B5C43" w:rsidRDefault="00FA4FDA" w:rsidP="00C067FA">
      <w:pPr>
        <w:pStyle w:val="a8"/>
        <w:contextualSpacing/>
      </w:pPr>
      <w:r>
        <w:rPr>
          <w:noProof/>
        </w:rPr>
        <w:pict>
          <v:shape id="_x0000_i1027" type="#_x0000_t75" alt="gerb_синий" style="width:26.1pt;height:30.6pt;visibility:visible;mso-wrap-style:square">
            <v:imagedata r:id="rId8" o:title="gerb_синий"/>
          </v:shape>
        </w:pict>
      </w:r>
    </w:p>
    <w:p w:rsidR="00C067FA" w:rsidRPr="00B445C2" w:rsidRDefault="00C067FA" w:rsidP="00C067FA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 xml:space="preserve">АДМИНИСТРАЦИЯ ЛЕХМИНСКОГО  СЕЛЬСКОГО ПОСЕЛЕНИЯ </w:t>
      </w:r>
    </w:p>
    <w:p w:rsidR="00C067FA" w:rsidRPr="00B445C2" w:rsidRDefault="00C067FA" w:rsidP="00C067FA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445C2">
        <w:rPr>
          <w:rFonts w:ascii="Times New Roman" w:hAnsi="Times New Roman" w:cs="Times New Roman"/>
          <w:b/>
          <w:sz w:val="16"/>
          <w:szCs w:val="16"/>
        </w:rPr>
        <w:t>ХОЛМ-ЖИРКОВСКОГО РАЙОНА СМОЛЕНСКОЙ ОБЛАСТИ</w:t>
      </w:r>
    </w:p>
    <w:p w:rsidR="00C067FA" w:rsidRPr="00B445C2" w:rsidRDefault="00C067FA" w:rsidP="00C067FA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16"/>
          <w:szCs w:val="16"/>
        </w:rPr>
      </w:pPr>
    </w:p>
    <w:p w:rsidR="00C067FA" w:rsidRPr="00B445C2" w:rsidRDefault="00C067FA" w:rsidP="00C067FA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</w:t>
      </w:r>
      <w:proofErr w:type="gramEnd"/>
      <w:r w:rsidRPr="00B445C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О С Т А Н О В Л Е Н И Е</w:t>
      </w:r>
    </w:p>
    <w:p w:rsidR="00C067FA" w:rsidRPr="00C067FA" w:rsidRDefault="00C067FA" w:rsidP="00C067FA">
      <w:pPr>
        <w:jc w:val="lef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т  28.09.2023        № 96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right="4135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Об утверждении муниципальной программы Администрации Лехминского сельского поселения Холм-Жирковского района Смоленской области «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»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sz w:val="16"/>
          <w:szCs w:val="16"/>
        </w:rPr>
        <w:t>В соответствии с п. 2 ст. 6 Федерального закона от 02.04.2014 года  № 44-ФЗ «Об участии граждан в охране общественного порядка», п. 33 ч. 1 ст. 14 Федерального закона от 06.10.2003 № 131-ФЗ «Об общих принципах организации местного самоуправления в Российской Федерации», областным законом от 30.04.2015 № 33-з «О регулировании отдельных вопросов, связанных с деятельностью народных дружин на территории Смоленской области»,  Устава муниципального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образования  Лехминского сельского поселения Холм-Жирковского района Смоленской области,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Администрация Лехминского сельского поселения Холм-Жирковского района Смоленской области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067FA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C067FA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C067FA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1. Утвердить муниципальную программу  Администрации Лехминского сельского поселения Холм-Жирковского района Смоленской области от 15.09.2023 года №92 «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»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2. Опубликовать настоящее постановление в печатном средстве массовой информации Лехминского сельского поселения Холм-</w:t>
      </w:r>
      <w:r w:rsidRPr="00C067FA">
        <w:rPr>
          <w:rFonts w:ascii="Times New Roman" w:hAnsi="Times New Roman" w:cs="Times New Roman"/>
          <w:sz w:val="16"/>
          <w:szCs w:val="16"/>
        </w:rPr>
        <w:lastRenderedPageBreak/>
        <w:t>Жирковского района Смоленской области «</w:t>
      </w:r>
      <w:proofErr w:type="spellStart"/>
      <w:r w:rsidRPr="00C067FA">
        <w:rPr>
          <w:rFonts w:ascii="Times New Roman" w:hAnsi="Times New Roman" w:cs="Times New Roman"/>
          <w:sz w:val="16"/>
          <w:szCs w:val="16"/>
        </w:rPr>
        <w:t>Лехминский</w:t>
      </w:r>
      <w:proofErr w:type="spellEnd"/>
      <w:r w:rsidRPr="00C067FA">
        <w:rPr>
          <w:rFonts w:ascii="Times New Roman" w:hAnsi="Times New Roman" w:cs="Times New Roman"/>
          <w:sz w:val="16"/>
          <w:szCs w:val="16"/>
        </w:rPr>
        <w:t xml:space="preserve"> вестник», и разместить на официальном сайте Администрации Лехминского сельского поселения Холм-Жирковского района Смоленской области.</w:t>
      </w:r>
    </w:p>
    <w:p w:rsidR="00C067FA" w:rsidRPr="00C067FA" w:rsidRDefault="00C067FA" w:rsidP="00C067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3. Настоящее постановление вступает в силу после дня его подписания.</w:t>
      </w:r>
    </w:p>
    <w:p w:rsid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Лехминского сельского поселения</w:t>
      </w: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Холм-Жирковского района </w:t>
      </w:r>
    </w:p>
    <w:p w:rsidR="00C067FA" w:rsidRPr="00C067FA" w:rsidRDefault="00C067FA" w:rsidP="00C067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Смоленской области                                                        Н.В. Борисова</w:t>
      </w: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C067FA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C067FA" w:rsidRPr="00C067FA" w:rsidRDefault="00C067FA" w:rsidP="00C067FA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C067FA" w:rsidP="00C067FA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C067FA" w:rsidRPr="00C067FA" w:rsidRDefault="00C067FA" w:rsidP="00C067FA">
      <w:pPr>
        <w:rPr>
          <w:rFonts w:ascii="Times New Roman" w:hAnsi="Times New Roman" w:cs="Times New Roman"/>
          <w:i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7FA">
        <w:rPr>
          <w:rFonts w:ascii="Times New Roman" w:hAnsi="Times New Roman" w:cs="Times New Roman"/>
          <w:b/>
          <w:sz w:val="16"/>
          <w:szCs w:val="16"/>
          <w:lang w:eastAsia="ru-RU"/>
        </w:rPr>
        <w:t>«</w:t>
      </w:r>
      <w:r w:rsidRPr="00C067FA">
        <w:rPr>
          <w:rFonts w:ascii="Times New Roman" w:hAnsi="Times New Roman" w:cs="Times New Roman"/>
          <w:sz w:val="16"/>
          <w:szCs w:val="16"/>
        </w:rPr>
        <w:t>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</w:t>
      </w:r>
      <w:r w:rsidRPr="00C067FA">
        <w:rPr>
          <w:rFonts w:ascii="Times New Roman" w:hAnsi="Times New Roman" w:cs="Times New Roman"/>
          <w:b/>
          <w:sz w:val="16"/>
          <w:szCs w:val="16"/>
        </w:rPr>
        <w:t>»</w:t>
      </w: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6090"/>
      </w:tblGrid>
      <w:tr w:rsidR="00C067FA" w:rsidRPr="00C067FA" w:rsidTr="009026EB">
        <w:trPr>
          <w:cantSplit/>
          <w:trHeight w:val="706"/>
        </w:trPr>
        <w:tc>
          <w:tcPr>
            <w:tcW w:w="1841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eastAsia="Arial Unicode MS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C067FA" w:rsidRPr="00C067FA" w:rsidTr="009026EB">
        <w:trPr>
          <w:cantSplit/>
          <w:trHeight w:val="407"/>
        </w:trPr>
        <w:tc>
          <w:tcPr>
            <w:tcW w:w="1841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ериод реализации</w:t>
            </w:r>
          </w:p>
        </w:tc>
        <w:tc>
          <w:tcPr>
            <w:tcW w:w="3159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2023-2025годы</w:t>
            </w:r>
          </w:p>
        </w:tc>
      </w:tr>
      <w:tr w:rsidR="00C067FA" w:rsidRPr="00C067FA" w:rsidTr="009026EB">
        <w:trPr>
          <w:cantSplit/>
          <w:trHeight w:val="725"/>
        </w:trPr>
        <w:tc>
          <w:tcPr>
            <w:tcW w:w="1841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народной дружиной содействия органам местного самоуправления, </w:t>
            </w:r>
            <w:hyperlink r:id="rId13" w:anchor="_blank" w:history="1">
              <w:r w:rsidRPr="00C067FA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равоохранительным органам</w:t>
              </w:r>
            </w:hyperlink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охране общественного порядка,  защите прав и интересов граждан</w:t>
            </w:r>
          </w:p>
        </w:tc>
      </w:tr>
      <w:tr w:rsidR="00C067FA" w:rsidRPr="00C067FA" w:rsidTr="009026EB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eastAsia="Arial Unicode MS" w:hAnsi="Times New Roman" w:cs="Times New Roman"/>
                <w:sz w:val="16"/>
                <w:szCs w:val="16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  <w:t>отсутствуют</w:t>
            </w:r>
          </w:p>
        </w:tc>
      </w:tr>
      <w:tr w:rsidR="00C067FA" w:rsidRPr="00C067FA" w:rsidTr="009026EB">
        <w:trPr>
          <w:cantSplit/>
          <w:trHeight w:val="766"/>
        </w:trPr>
        <w:tc>
          <w:tcPr>
            <w:tcW w:w="1841" w:type="pct"/>
            <w:vAlign w:val="center"/>
            <w:hideMark/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  <w:t>отсутствуют</w:t>
            </w:r>
          </w:p>
        </w:tc>
      </w:tr>
      <w:tr w:rsidR="00C067FA" w:rsidRPr="00C067FA" w:rsidTr="009026EB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C067FA" w:rsidRPr="00C067FA" w:rsidRDefault="00C067FA" w:rsidP="009026EB">
            <w:pPr>
              <w:spacing w:line="254" w:lineRule="auto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  <w:r w:rsidRPr="00C067FA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C067FA" w:rsidRPr="00C067FA" w:rsidRDefault="00C067FA" w:rsidP="00E6431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бщий объем финансирования составляет -</w:t>
            </w:r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35,0 тыс. рублей, в том числе по годам:</w:t>
            </w:r>
          </w:p>
          <w:p w:rsidR="00C067FA" w:rsidRPr="00C067FA" w:rsidRDefault="00C067FA" w:rsidP="00E6431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2023 год –   5,0     тыс. рублей – средства бюджета   мо Лехминского сельского поселения;</w:t>
            </w:r>
          </w:p>
          <w:p w:rsidR="00C067FA" w:rsidRPr="00C067FA" w:rsidRDefault="00C067FA" w:rsidP="00E6431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2024 год –     15,0     тыс. рубле</w:t>
            </w:r>
            <w:proofErr w:type="gramStart"/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й-</w:t>
            </w:r>
            <w:proofErr w:type="gramEnd"/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редства бюджета   мо Лехминского сельского поселения;</w:t>
            </w:r>
          </w:p>
          <w:p w:rsidR="00C067FA" w:rsidRPr="00C067FA" w:rsidRDefault="00C067FA" w:rsidP="00E64316">
            <w:pPr>
              <w:spacing w:line="240" w:lineRule="auto"/>
              <w:contextualSpacing/>
              <w:jc w:val="left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2025 год –   15,0  тыс. рубле</w:t>
            </w:r>
            <w:proofErr w:type="gramStart"/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>й-</w:t>
            </w:r>
            <w:proofErr w:type="gramEnd"/>
            <w:r w:rsidRPr="00C067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редства бюджета   мо Лехминского сельского поселения;</w:t>
            </w:r>
          </w:p>
        </w:tc>
      </w:tr>
    </w:tbl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 xml:space="preserve">  Показатели муниципальной программы </w:t>
      </w: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794" w:type="pct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2052"/>
        <w:gridCol w:w="1494"/>
        <w:gridCol w:w="1357"/>
        <w:gridCol w:w="1408"/>
      </w:tblGrid>
      <w:tr w:rsidR="00C067FA" w:rsidRPr="00C067FA" w:rsidTr="009026EB">
        <w:trPr>
          <w:tblHeader/>
          <w:jc w:val="center"/>
        </w:trPr>
        <w:tc>
          <w:tcPr>
            <w:tcW w:w="1586" w:type="pct"/>
            <w:vMerge w:val="restar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1110" w:type="pct"/>
            <w:vMerge w:val="restart"/>
          </w:tcPr>
          <w:p w:rsidR="00C067FA" w:rsidRPr="00C067FA" w:rsidRDefault="00C067FA" w:rsidP="009026EB">
            <w:pPr>
              <w:ind w:firstLine="23"/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Базовое значение показателя</w:t>
            </w:r>
          </w:p>
          <w:p w:rsidR="00C067FA" w:rsidRPr="00C067FA" w:rsidRDefault="00C067FA" w:rsidP="009026EB">
            <w:pPr>
              <w:ind w:firstLine="23"/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04" w:type="pct"/>
            <w:gridSpan w:val="3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</w:p>
          <w:p w:rsidR="00C067FA" w:rsidRPr="00C067FA" w:rsidRDefault="00C067FA" w:rsidP="009026EB">
            <w:pPr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 xml:space="preserve">Планируемое значение показателя </w:t>
            </w:r>
          </w:p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C067FA" w:rsidRPr="00C067FA" w:rsidTr="009026EB">
        <w:trPr>
          <w:trHeight w:val="448"/>
          <w:tblHeader/>
          <w:jc w:val="center"/>
        </w:trPr>
        <w:tc>
          <w:tcPr>
            <w:tcW w:w="1586" w:type="pct"/>
            <w:vMerge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vMerge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8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4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1-й год планового периода</w:t>
            </w:r>
          </w:p>
        </w:tc>
        <w:tc>
          <w:tcPr>
            <w:tcW w:w="762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2-й год планового периода</w:t>
            </w:r>
          </w:p>
        </w:tc>
      </w:tr>
      <w:tr w:rsidR="00C067FA" w:rsidRPr="00C067FA" w:rsidTr="009026EB">
        <w:trPr>
          <w:trHeight w:val="282"/>
          <w:tblHeader/>
          <w:jc w:val="center"/>
        </w:trPr>
        <w:tc>
          <w:tcPr>
            <w:tcW w:w="1586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2</w:t>
            </w:r>
          </w:p>
        </w:tc>
        <w:tc>
          <w:tcPr>
            <w:tcW w:w="808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734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4</w:t>
            </w:r>
          </w:p>
        </w:tc>
        <w:tc>
          <w:tcPr>
            <w:tcW w:w="762" w:type="pct"/>
            <w:vAlign w:val="center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067FA" w:rsidRPr="00C067FA" w:rsidTr="009026EB">
        <w:trPr>
          <w:trHeight w:val="433"/>
          <w:jc w:val="center"/>
        </w:trPr>
        <w:tc>
          <w:tcPr>
            <w:tcW w:w="1586" w:type="pct"/>
            <w:vAlign w:val="center"/>
          </w:tcPr>
          <w:p w:rsidR="00C067FA" w:rsidRPr="00C067FA" w:rsidRDefault="00C067FA" w:rsidP="009026E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C067FA"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</w:rPr>
              <w:t>оля выявленных с участием общественности правонарушений в общем количестве правонарушений</w:t>
            </w:r>
            <w:proofErr w:type="gramStart"/>
            <w:r w:rsidRPr="00C067FA"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10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67FA" w:rsidRPr="00C067FA" w:rsidTr="009026EB">
        <w:trPr>
          <w:trHeight w:val="433"/>
          <w:jc w:val="center"/>
        </w:trPr>
        <w:tc>
          <w:tcPr>
            <w:tcW w:w="1586" w:type="pct"/>
            <w:vAlign w:val="center"/>
          </w:tcPr>
          <w:p w:rsidR="00C067FA" w:rsidRPr="00C067FA" w:rsidRDefault="00C067FA" w:rsidP="00E64316">
            <w:pPr>
              <w:pStyle w:val="formattext"/>
              <w:spacing w:before="0" w:after="0" w:line="315" w:lineRule="atLeast"/>
              <w:jc w:val="both"/>
              <w:textAlignment w:val="baseline"/>
              <w:rPr>
                <w:rStyle w:val="-"/>
                <w:color w:val="000000"/>
                <w:sz w:val="16"/>
                <w:szCs w:val="16"/>
              </w:rPr>
            </w:pPr>
            <w:r w:rsidRPr="00C067FA">
              <w:rPr>
                <w:color w:val="000000"/>
                <w:sz w:val="16"/>
                <w:szCs w:val="16"/>
              </w:rPr>
              <w:t xml:space="preserve"> Количество  проведённых профилактических </w:t>
            </w:r>
            <w:proofErr w:type="spellStart"/>
            <w:r w:rsidRPr="00C067FA">
              <w:rPr>
                <w:color w:val="000000"/>
                <w:sz w:val="16"/>
                <w:szCs w:val="16"/>
              </w:rPr>
              <w:t>проверок</w:t>
            </w:r>
            <w:proofErr w:type="gramStart"/>
            <w:r w:rsidRPr="00C067FA">
              <w:rPr>
                <w:color w:val="000000"/>
                <w:sz w:val="16"/>
                <w:szCs w:val="16"/>
              </w:rPr>
              <w:t>,е</w:t>
            </w:r>
            <w:proofErr w:type="gramEnd"/>
            <w:r w:rsidRPr="00C067FA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067F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10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4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2" w:type="pct"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Структура муниципальной программы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265"/>
        <w:gridCol w:w="3162"/>
        <w:gridCol w:w="2145"/>
      </w:tblGrid>
      <w:tr w:rsidR="00C067FA" w:rsidRPr="00C067FA" w:rsidTr="009026EB">
        <w:trPr>
          <w:trHeight w:val="562"/>
        </w:trPr>
        <w:tc>
          <w:tcPr>
            <w:tcW w:w="448" w:type="pct"/>
            <w:hideMark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34" w:type="pct"/>
            <w:hideMark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структурного элемента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язь с показателями*</w:t>
            </w:r>
          </w:p>
        </w:tc>
      </w:tr>
      <w:tr w:rsidR="00C067FA" w:rsidRPr="00C067FA" w:rsidTr="009026EB">
        <w:trPr>
          <w:trHeight w:val="170"/>
        </w:trPr>
        <w:tc>
          <w:tcPr>
            <w:tcW w:w="448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4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9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9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067FA" w:rsidRPr="00C067FA" w:rsidTr="009026EB">
        <w:trPr>
          <w:trHeight w:val="448"/>
        </w:trPr>
        <w:tc>
          <w:tcPr>
            <w:tcW w:w="5000" w:type="pct"/>
            <w:gridSpan w:val="4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 Региональный проект «Наименование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067FA" w:rsidRPr="00C067FA" w:rsidTr="009026EB">
        <w:trPr>
          <w:trHeight w:val="448"/>
        </w:trPr>
        <w:tc>
          <w:tcPr>
            <w:tcW w:w="448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2" w:type="pct"/>
            <w:gridSpan w:val="3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итель регионального проекта (</w:t>
            </w: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должность, фамилия, имя, отчество руководителя регионального проекта) / с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к реализации (год начала 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окончания)</w:t>
            </w:r>
          </w:p>
        </w:tc>
      </w:tr>
      <w:tr w:rsidR="00C067FA" w:rsidRPr="00C067FA" w:rsidTr="009026EB">
        <w:trPr>
          <w:trHeight w:val="302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1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7FA" w:rsidRPr="00C067FA" w:rsidTr="009026EB">
        <w:trPr>
          <w:trHeight w:val="264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дача 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7FA" w:rsidRPr="00C067FA" w:rsidTr="009026EB">
        <w:trPr>
          <w:trHeight w:val="448"/>
        </w:trPr>
        <w:tc>
          <w:tcPr>
            <w:tcW w:w="5000" w:type="pct"/>
            <w:gridSpan w:val="4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 Ведомственный проект «Наименование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C067FA" w:rsidRPr="00C067FA" w:rsidTr="009026EB">
        <w:trPr>
          <w:trHeight w:val="448"/>
        </w:trPr>
        <w:tc>
          <w:tcPr>
            <w:tcW w:w="448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2" w:type="pct"/>
            <w:gridSpan w:val="3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итель ведомственного проекта (</w:t>
            </w: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должность, фамилия, имя, отчество руководителя ведомственного проекта) /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ок реализации (год начала 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окончания)</w:t>
            </w:r>
          </w:p>
        </w:tc>
      </w:tr>
      <w:tr w:rsidR="00C067FA" w:rsidRPr="00C067FA" w:rsidTr="009026EB">
        <w:trPr>
          <w:trHeight w:val="279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1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7FA" w:rsidRPr="00C067FA" w:rsidTr="009026EB">
        <w:trPr>
          <w:trHeight w:val="282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2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дача 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7FA" w:rsidRPr="00C067FA" w:rsidTr="009026EB">
        <w:trPr>
          <w:trHeight w:val="448"/>
        </w:trPr>
        <w:tc>
          <w:tcPr>
            <w:tcW w:w="5000" w:type="pct"/>
            <w:gridSpan w:val="4"/>
            <w:vAlign w:val="center"/>
          </w:tcPr>
          <w:p w:rsidR="00C067FA" w:rsidRPr="00C067FA" w:rsidRDefault="00C067FA" w:rsidP="00E64316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3. Комплекс процессных мероприятий </w:t>
            </w:r>
            <w:r w:rsidRPr="00C067FA">
              <w:rPr>
                <w:rFonts w:ascii="Times New Roman" w:hAnsi="Times New Roman" w:cs="Times New Roman"/>
                <w:b/>
                <w:sz w:val="16"/>
                <w:szCs w:val="16"/>
              </w:rPr>
              <w:t>«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»</w:t>
            </w:r>
          </w:p>
        </w:tc>
      </w:tr>
      <w:tr w:rsidR="00C067FA" w:rsidRPr="00C067FA" w:rsidTr="009026EB">
        <w:trPr>
          <w:trHeight w:val="448"/>
        </w:trPr>
        <w:tc>
          <w:tcPr>
            <w:tcW w:w="448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2" w:type="pct"/>
            <w:gridSpan w:val="3"/>
            <w:vAlign w:val="center"/>
          </w:tcPr>
          <w:p w:rsidR="00C067FA" w:rsidRPr="00C067FA" w:rsidRDefault="00C067FA" w:rsidP="00E643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комплекса процессных мероприятий Глава муниципального образования Лехминского сельского поселения, Борисова Нина Викторовна</w:t>
            </w: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End"/>
          </w:p>
        </w:tc>
      </w:tr>
      <w:tr w:rsidR="00C067FA" w:rsidRPr="00C067FA" w:rsidTr="009026EB">
        <w:trPr>
          <w:trHeight w:val="247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1</w:t>
            </w: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едупреждении и пресечении правонарушений граждан  района, в том числе среди несовершеннолетних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pStyle w:val="aff"/>
              <w:ind w:left="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</w:rPr>
              <w:t>Снижение уровня преступности</w:t>
            </w:r>
          </w:p>
          <w:p w:rsidR="00C067FA" w:rsidRPr="00C067FA" w:rsidRDefault="00C067FA" w:rsidP="009026EB">
            <w:pPr>
              <w:pStyle w:val="aff"/>
              <w:ind w:left="0"/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 проведённых профилактических проверок</w:t>
            </w:r>
          </w:p>
        </w:tc>
      </w:tr>
      <w:tr w:rsidR="00C067FA" w:rsidRPr="00C067FA" w:rsidTr="009026EB">
        <w:trPr>
          <w:trHeight w:val="448"/>
        </w:trPr>
        <w:tc>
          <w:tcPr>
            <w:tcW w:w="5000" w:type="pct"/>
            <w:gridSpan w:val="4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. Отдельные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-отсутствуют</w:t>
            </w:r>
            <w:proofErr w:type="spellEnd"/>
            <w:proofErr w:type="gramEnd"/>
          </w:p>
        </w:tc>
      </w:tr>
      <w:tr w:rsidR="00C067FA" w:rsidRPr="00C067FA" w:rsidTr="009026EB">
        <w:trPr>
          <w:trHeight w:val="448"/>
        </w:trPr>
        <w:tc>
          <w:tcPr>
            <w:tcW w:w="448" w:type="pct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2" w:type="pct"/>
            <w:gridSpan w:val="3"/>
            <w:vAlign w:val="center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за реализацию отдельного мероприятия (</w:t>
            </w: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должность, фамилия, имя, отчество руководителя органа  местного самоуправления)/ с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к реализации (год начала 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Symbol" w:char="F02D"/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окончания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-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ют</w:t>
            </w:r>
          </w:p>
        </w:tc>
      </w:tr>
      <w:tr w:rsidR="00C067FA" w:rsidRPr="00C067FA" w:rsidTr="009026EB">
        <w:trPr>
          <w:trHeight w:val="247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1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67FA" w:rsidRPr="00C067FA" w:rsidTr="009026EB">
        <w:trPr>
          <w:trHeight w:val="247"/>
        </w:trPr>
        <w:tc>
          <w:tcPr>
            <w:tcW w:w="448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734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дача </w:t>
            </w:r>
            <w:r w:rsidRPr="00C067F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67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</w:tcPr>
          <w:p w:rsidR="00C067FA" w:rsidRPr="00C067FA" w:rsidRDefault="00C067FA" w:rsidP="009026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67FA" w:rsidRPr="00C067FA" w:rsidRDefault="00C067FA" w:rsidP="00C067FA">
      <w:pPr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 xml:space="preserve"> Финансовое обеспечение  муниципальной программы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3"/>
        <w:gridCol w:w="850"/>
        <w:gridCol w:w="1382"/>
        <w:gridCol w:w="1176"/>
        <w:gridCol w:w="1176"/>
      </w:tblGrid>
      <w:tr w:rsidR="00C067FA" w:rsidRPr="00C067FA" w:rsidTr="009026EB">
        <w:trPr>
          <w:tblHeader/>
          <w:jc w:val="center"/>
        </w:trPr>
        <w:tc>
          <w:tcPr>
            <w:tcW w:w="2556" w:type="pct"/>
            <w:vMerge w:val="restar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ъем финансового обеспечения по годам реализации (тыс. рублей)</w:t>
            </w:r>
          </w:p>
        </w:tc>
      </w:tr>
      <w:tr w:rsidR="00C067FA" w:rsidRPr="00C067FA" w:rsidTr="009026EB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ind w:right="54"/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73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2-й год планового периода</w:t>
            </w:r>
          </w:p>
        </w:tc>
      </w:tr>
      <w:tr w:rsidR="00C067FA" w:rsidRPr="00C067FA" w:rsidTr="009026EB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ind w:right="2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73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2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62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067FA" w:rsidRPr="00C067FA" w:rsidTr="009026EB">
        <w:trPr>
          <w:trHeight w:val="433"/>
          <w:jc w:val="center"/>
        </w:trPr>
        <w:tc>
          <w:tcPr>
            <w:tcW w:w="2556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В целом по  муниципальной программе</w:t>
            </w: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,</w:t>
            </w:r>
          </w:p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том числе:</w:t>
            </w: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ind w:right="-259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067FA" w:rsidRPr="00C067FA" w:rsidTr="009026EB">
        <w:trPr>
          <w:jc w:val="center"/>
        </w:trPr>
        <w:tc>
          <w:tcPr>
            <w:tcW w:w="2556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C067FA" w:rsidRPr="00C067FA" w:rsidTr="009026EB">
        <w:trPr>
          <w:jc w:val="center"/>
        </w:trPr>
        <w:tc>
          <w:tcPr>
            <w:tcW w:w="2556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ластной бюджет</w:t>
            </w: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C067FA" w:rsidRPr="00C067FA" w:rsidTr="009026EB">
        <w:trPr>
          <w:jc w:val="center"/>
        </w:trPr>
        <w:tc>
          <w:tcPr>
            <w:tcW w:w="2556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стные бюджеты</w:t>
            </w: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067FA" w:rsidRPr="00C067FA" w:rsidTr="009026EB">
        <w:trPr>
          <w:jc w:val="center"/>
        </w:trPr>
        <w:tc>
          <w:tcPr>
            <w:tcW w:w="2556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45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E64316" w:rsidRDefault="00E64316" w:rsidP="00C067FA">
      <w:pPr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E64316" w:rsidRDefault="00E64316" w:rsidP="00C067FA">
      <w:pPr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C067FA" w:rsidRPr="00C067FA" w:rsidRDefault="00C067FA" w:rsidP="00E6431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Стратегические приоритеты в сфере реализации муниципальной программы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 xml:space="preserve">События последнего времени свидетельствуют, что экономическая дезинтеграция, социальная дифференциация общества,  </w:t>
      </w:r>
      <w:proofErr w:type="spellStart"/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девельвация</w:t>
      </w:r>
      <w:proofErr w:type="spellEnd"/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 xml:space="preserve">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  <w:r w:rsidRPr="00C067FA">
        <w:rPr>
          <w:rFonts w:ascii="Times New Roman" w:hAnsi="Times New Roman" w:cs="Times New Roman"/>
          <w:color w:val="483B3F"/>
          <w:sz w:val="16"/>
          <w:szCs w:val="16"/>
        </w:rPr>
        <w:br/>
      </w: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  <w:r w:rsidRPr="00C067FA">
        <w:rPr>
          <w:rFonts w:ascii="Times New Roman" w:hAnsi="Times New Roman" w:cs="Times New Roman"/>
          <w:color w:val="483B3F"/>
          <w:sz w:val="16"/>
          <w:szCs w:val="16"/>
        </w:rPr>
        <w:t xml:space="preserve"> </w:t>
      </w: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важное значение</w:t>
      </w:r>
      <w:proofErr w:type="gramEnd"/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 xml:space="preserve"> приобретает задача формирования сознательности и чувства высокой ответственности каждого гражданина перед обществом, обеспечения дисциплины и организованности, всемирного укрепления правопорядка и законности.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  <w:r w:rsidRPr="00C067FA">
        <w:rPr>
          <w:rFonts w:ascii="Times New Roman" w:hAnsi="Times New Roman" w:cs="Times New Roman"/>
          <w:color w:val="483B3F"/>
          <w:sz w:val="16"/>
          <w:szCs w:val="16"/>
        </w:rPr>
        <w:t xml:space="preserve"> </w:t>
      </w: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  <w:r w:rsidRPr="00C067FA">
        <w:rPr>
          <w:rFonts w:ascii="Times New Roman" w:hAnsi="Times New Roman" w:cs="Times New Roman"/>
          <w:color w:val="483B3F"/>
          <w:sz w:val="16"/>
          <w:szCs w:val="16"/>
        </w:rPr>
        <w:t xml:space="preserve"> </w:t>
      </w: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Общественные органы содействия охране общественного порядка —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E64316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Лехминского сельского поселения.</w:t>
      </w:r>
      <w:r w:rsidR="00E64316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 xml:space="preserve"> 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Лехминского сельского поселения.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Добровольные народные дружины создаются гражданами, проживающими на территории Лехминского сельского поселения, при</w:t>
      </w:r>
      <w:r w:rsidRPr="00C067FA">
        <w:rPr>
          <w:rFonts w:ascii="Times New Roman" w:hAnsi="Times New Roman" w:cs="Times New Roman"/>
          <w:b/>
          <w:color w:val="483B3F"/>
          <w:sz w:val="16"/>
          <w:szCs w:val="16"/>
          <w:shd w:val="clear" w:color="auto" w:fill="FFFFFF"/>
        </w:rPr>
        <w:t xml:space="preserve"> </w:t>
      </w: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 xml:space="preserve">содействии органов местного самоуправления. 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</w:t>
      </w:r>
    </w:p>
    <w:p w:rsidR="00C067FA" w:rsidRPr="00C067FA" w:rsidRDefault="00C067FA" w:rsidP="00E64316">
      <w:pPr>
        <w:spacing w:line="240" w:lineRule="auto"/>
        <w:contextualSpacing/>
        <w:jc w:val="both"/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</w:pPr>
      <w:r w:rsidRPr="00C067FA"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  <w:t>общественного порядка.</w:t>
      </w:r>
    </w:p>
    <w:p w:rsidR="00C067FA" w:rsidRPr="00C067FA" w:rsidRDefault="00C067FA" w:rsidP="00E64316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Приоритеты  муниципальной  политики по оказанию содействия органам местного самоуправления, </w:t>
      </w:r>
      <w:hyperlink r:id="rId14" w:anchor="_blank" w:history="1">
        <w:r w:rsidRPr="00C067FA">
          <w:rPr>
            <w:rFonts w:ascii="Times New Roman" w:hAnsi="Times New Roman" w:cs="Times New Roman"/>
            <w:color w:val="000000"/>
            <w:sz w:val="16"/>
            <w:szCs w:val="16"/>
          </w:rPr>
          <w:t>правоохранительным органам</w:t>
        </w:r>
      </w:hyperlink>
      <w:r w:rsidRPr="00C067FA">
        <w:rPr>
          <w:rFonts w:ascii="Times New Roman" w:hAnsi="Times New Roman" w:cs="Times New Roman"/>
          <w:color w:val="000000"/>
          <w:sz w:val="16"/>
          <w:szCs w:val="16"/>
        </w:rPr>
        <w:t xml:space="preserve"> по охране общественного порядка,  защите прав и интересов граждан от противоправных посягательств</w:t>
      </w:r>
    </w:p>
    <w:p w:rsidR="00C067FA" w:rsidRPr="00C067FA" w:rsidRDefault="00C067FA" w:rsidP="00E6431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067FA">
        <w:rPr>
          <w:rFonts w:ascii="Times New Roman" w:hAnsi="Times New Roman" w:cs="Times New Roman"/>
          <w:color w:val="000000"/>
          <w:sz w:val="16"/>
          <w:szCs w:val="16"/>
        </w:rPr>
        <w:t>сформированы</w:t>
      </w:r>
      <w:proofErr w:type="gramEnd"/>
      <w:r w:rsidRPr="00C067FA">
        <w:rPr>
          <w:rFonts w:ascii="Times New Roman" w:hAnsi="Times New Roman" w:cs="Times New Roman"/>
          <w:color w:val="000000"/>
          <w:sz w:val="16"/>
          <w:szCs w:val="16"/>
        </w:rPr>
        <w:t xml:space="preserve"> с учетом целей и задач, представленных в  государственных  нормативных правовых документах: 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 xml:space="preserve">1.Федеральных </w:t>
      </w:r>
      <w:proofErr w:type="gramStart"/>
      <w:r w:rsidRPr="00C067FA">
        <w:rPr>
          <w:rFonts w:ascii="Times New Roman" w:hAnsi="Times New Roman" w:cs="Times New Roman"/>
          <w:color w:val="000000"/>
          <w:sz w:val="16"/>
          <w:szCs w:val="16"/>
        </w:rPr>
        <w:t>законах</w:t>
      </w:r>
      <w:proofErr w:type="gramEnd"/>
      <w:r w:rsidRPr="00C067FA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C067FA" w:rsidRPr="00C067FA" w:rsidRDefault="00C067FA" w:rsidP="00E6431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- от 02.04.2014 № 44-ФЗ «Об участии граждан в охране общественного порядка»;</w:t>
      </w:r>
    </w:p>
    <w:p w:rsidR="00C067FA" w:rsidRPr="00C067FA" w:rsidRDefault="00C067FA" w:rsidP="00E6431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-  от 6.10.2003 года № 131-ФЗ «Об общих принципах организации местного самоуправления в Российской Федерации»;</w:t>
      </w:r>
    </w:p>
    <w:p w:rsidR="00C067FA" w:rsidRPr="00C067FA" w:rsidRDefault="00C067FA" w:rsidP="00E64316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региональном: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- Областной закон от 30 апреля 2015 г. № 33-з «О регулировании отдельных вопросов, связанных с деятельностью народных дружин на территории Смоленской области</w:t>
      </w:r>
    </w:p>
    <w:p w:rsidR="00C067FA" w:rsidRPr="00C067FA" w:rsidRDefault="00C067FA" w:rsidP="00E643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Целью муниципальной Программы является оказание содействия НД органам местного самоуправления, </w:t>
      </w:r>
      <w:hyperlink r:id="rId15" w:anchor="_blank" w:history="1">
        <w:r w:rsidRPr="00C067FA">
          <w:rPr>
            <w:rFonts w:ascii="Times New Roman" w:hAnsi="Times New Roman" w:cs="Times New Roman"/>
            <w:color w:val="000000"/>
            <w:sz w:val="16"/>
            <w:szCs w:val="16"/>
          </w:rPr>
          <w:t>правоохранительным органам</w:t>
        </w:r>
      </w:hyperlink>
      <w:r w:rsidRPr="00C067FA">
        <w:rPr>
          <w:rFonts w:ascii="Times New Roman" w:hAnsi="Times New Roman" w:cs="Times New Roman"/>
          <w:color w:val="000000"/>
          <w:sz w:val="16"/>
          <w:szCs w:val="16"/>
        </w:rPr>
        <w:t xml:space="preserve"> по охране общественного порядка,  защите прав и интересов граждан.</w:t>
      </w:r>
    </w:p>
    <w:p w:rsidR="00C067FA" w:rsidRPr="00C067FA" w:rsidRDefault="00C067FA" w:rsidP="00E643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color w:val="000000"/>
          <w:sz w:val="16"/>
          <w:szCs w:val="16"/>
        </w:rPr>
        <w:t>Задачей муниципальной программы являетс</w:t>
      </w:r>
      <w:proofErr w:type="gramStart"/>
      <w:r w:rsidRPr="00C067FA">
        <w:rPr>
          <w:rFonts w:ascii="Times New Roman" w:hAnsi="Times New Roman" w:cs="Times New Roman"/>
          <w:color w:val="000000"/>
          <w:sz w:val="16"/>
          <w:szCs w:val="16"/>
        </w:rPr>
        <w:t>я-</w:t>
      </w:r>
      <w:proofErr w:type="gramEnd"/>
      <w:r w:rsidRPr="00C067FA">
        <w:rPr>
          <w:rFonts w:ascii="Times New Roman" w:hAnsi="Times New Roman" w:cs="Times New Roman"/>
          <w:sz w:val="16"/>
          <w:szCs w:val="16"/>
        </w:rPr>
        <w:t xml:space="preserve"> создание и совершенствование условий для обеспечения общественного порядка, в том числе с участием членов добровольной народной дружины</w:t>
      </w:r>
    </w:p>
    <w:p w:rsidR="00C067FA" w:rsidRPr="00C067FA" w:rsidRDefault="00C067FA" w:rsidP="00C067FA">
      <w:pPr>
        <w:ind w:firstLine="708"/>
        <w:jc w:val="both"/>
        <w:rPr>
          <w:rFonts w:ascii="Times New Roman" w:hAnsi="Times New Roman" w:cs="Times New Roman"/>
          <w:color w:val="483B3F"/>
          <w:sz w:val="16"/>
          <w:szCs w:val="16"/>
          <w:shd w:val="clear" w:color="auto" w:fill="FFFFFF"/>
        </w:rPr>
      </w:pPr>
    </w:p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C067FA" w:rsidRPr="00C067FA" w:rsidRDefault="00C067FA" w:rsidP="00C067FA">
      <w:pPr>
        <w:ind w:left="6237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67FA" w:rsidRPr="00C067FA" w:rsidRDefault="00C067FA" w:rsidP="00C067FA">
      <w:pPr>
        <w:ind w:left="6237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Форма </w:t>
      </w:r>
    </w:p>
    <w:p w:rsidR="00C067FA" w:rsidRPr="00C067FA" w:rsidRDefault="00C067FA" w:rsidP="00E64316">
      <w:pPr>
        <w:spacing w:line="240" w:lineRule="auto"/>
        <w:contextualSpacing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C067FA">
        <w:rPr>
          <w:rFonts w:ascii="Times New Roman" w:hAnsi="Times New Roman" w:cs="Times New Roman"/>
          <w:b/>
          <w:spacing w:val="20"/>
          <w:sz w:val="16"/>
          <w:szCs w:val="16"/>
        </w:rPr>
        <w:t>ПАСПОРТ</w:t>
      </w:r>
    </w:p>
    <w:p w:rsidR="00C067FA" w:rsidRPr="00C067FA" w:rsidRDefault="00C067FA" w:rsidP="00E64316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комплекса процессных мероприятий</w:t>
      </w:r>
    </w:p>
    <w:p w:rsidR="00C067FA" w:rsidRPr="00C067FA" w:rsidRDefault="00C067FA" w:rsidP="00E64316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«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»</w:t>
      </w:r>
      <w:r w:rsidRPr="00C067FA">
        <w:rPr>
          <w:rFonts w:ascii="Times New Roman" w:hAnsi="Times New Roman" w:cs="Times New Roman"/>
          <w:sz w:val="16"/>
          <w:szCs w:val="16"/>
        </w:rPr>
        <w:t>.</w:t>
      </w:r>
    </w:p>
    <w:p w:rsidR="00C067FA" w:rsidRPr="00C067FA" w:rsidRDefault="00C067FA" w:rsidP="00C067FA">
      <w:pPr>
        <w:rPr>
          <w:rFonts w:ascii="Times New Roman" w:hAnsi="Times New Roman" w:cs="Times New Roman"/>
          <w:i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(наименование комплекса процессных мероприятий)</w:t>
      </w:r>
    </w:p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5148"/>
      </w:tblGrid>
      <w:tr w:rsidR="00C067FA" w:rsidRPr="00C067FA" w:rsidTr="009026EB">
        <w:trPr>
          <w:trHeight w:val="516"/>
          <w:jc w:val="center"/>
        </w:trPr>
        <w:tc>
          <w:tcPr>
            <w:tcW w:w="2280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720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C067FA" w:rsidRPr="00C067FA" w:rsidTr="009026EB">
        <w:trPr>
          <w:trHeight w:val="700"/>
          <w:jc w:val="center"/>
        </w:trPr>
        <w:tc>
          <w:tcPr>
            <w:tcW w:w="2280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Связь с муниципальной программой </w:t>
            </w:r>
          </w:p>
        </w:tc>
        <w:tc>
          <w:tcPr>
            <w:tcW w:w="2720" w:type="pct"/>
            <w:vAlign w:val="center"/>
          </w:tcPr>
          <w:p w:rsidR="00C067FA" w:rsidRPr="00C067FA" w:rsidRDefault="00C067FA" w:rsidP="00E643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 </w:t>
            </w:r>
            <w:r w:rsidRPr="00C06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Pr="00C067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 привлечении граждан к участию в обеспечении охраны общественного порядка  на территории   муниципального образования Лехминского сельского поселения Холм-Жирковского района Смоленской области</w:t>
            </w:r>
            <w:r w:rsidRPr="00C067F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</w:tbl>
    <w:p w:rsidR="00C067FA" w:rsidRPr="00C067FA" w:rsidRDefault="00C067FA" w:rsidP="00C067FA">
      <w:pPr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ind w:left="1418" w:right="1984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1721"/>
        <w:gridCol w:w="1273"/>
        <w:gridCol w:w="1572"/>
        <w:gridCol w:w="1470"/>
        <w:gridCol w:w="1639"/>
        <w:gridCol w:w="1513"/>
      </w:tblGrid>
      <w:tr w:rsidR="00C067FA" w:rsidRPr="00C067FA" w:rsidTr="009026EB">
        <w:trPr>
          <w:tblHeader/>
          <w:jc w:val="center"/>
        </w:trPr>
        <w:tc>
          <w:tcPr>
            <w:tcW w:w="307" w:type="pct"/>
            <w:vMerge w:val="restar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ind w:right="-121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79" w:type="pct"/>
            <w:vMerge w:val="restar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 w:rsidRPr="00C067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и </w:t>
            </w:r>
          </w:p>
        </w:tc>
        <w:tc>
          <w:tcPr>
            <w:tcW w:w="650" w:type="pct"/>
            <w:vMerge w:val="restar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ind w:firstLine="23"/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03" w:type="pct"/>
            <w:vMerge w:val="restar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ind w:firstLine="23"/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 xml:space="preserve">Базовое значение показателя </w:t>
            </w: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2361" w:type="pct"/>
            <w:gridSpan w:val="3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67FA" w:rsidRPr="00C067FA" w:rsidTr="00E64316">
        <w:trPr>
          <w:trHeight w:val="448"/>
          <w:tblHeader/>
          <w:jc w:val="center"/>
        </w:trPr>
        <w:tc>
          <w:tcPr>
            <w:tcW w:w="307" w:type="pct"/>
            <w:vMerge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pct"/>
            <w:vMerge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pct"/>
            <w:vMerge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1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2-й год планового периода</w:t>
            </w:r>
          </w:p>
        </w:tc>
      </w:tr>
      <w:tr w:rsidR="00C067FA" w:rsidRPr="00C067FA" w:rsidTr="00E64316">
        <w:trPr>
          <w:trHeight w:val="282"/>
          <w:tblHeader/>
          <w:jc w:val="center"/>
        </w:trPr>
        <w:tc>
          <w:tcPr>
            <w:tcW w:w="30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9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0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80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751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837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773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67FA" w:rsidRPr="00C067FA" w:rsidTr="00E64316">
        <w:trPr>
          <w:trHeight w:val="433"/>
          <w:jc w:val="center"/>
        </w:trPr>
        <w:tc>
          <w:tcPr>
            <w:tcW w:w="30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  <w:r w:rsidRPr="00C067FA"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 выходов на охрану общественного порядк</w:t>
            </w:r>
            <w:proofErr w:type="gramStart"/>
            <w:r w:rsidRPr="00C067FA"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</w:rPr>
              <w:t>а(</w:t>
            </w:r>
            <w:proofErr w:type="gramEnd"/>
            <w:r w:rsidRPr="00C067FA"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</w:rPr>
              <w:t>не менее 1 выхода в месяц)</w:t>
            </w:r>
          </w:p>
        </w:tc>
        <w:tc>
          <w:tcPr>
            <w:tcW w:w="650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1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3" w:type="pct"/>
          </w:tcPr>
          <w:p w:rsidR="00C067FA" w:rsidRPr="00C067FA" w:rsidRDefault="00C067FA" w:rsidP="009026E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  <w:sectPr w:rsidR="00C067FA" w:rsidRPr="00C067FA" w:rsidSect="00C773F2">
          <w:footerReference w:type="default" r:id="rId16"/>
          <w:pgSz w:w="11907" w:h="16839" w:code="9"/>
          <w:pgMar w:top="1276" w:right="924" w:bottom="993" w:left="1560" w:header="720" w:footer="720" w:gutter="0"/>
          <w:pgNumType w:start="1"/>
          <w:cols w:space="720"/>
          <w:noEndnote/>
          <w:titlePg/>
          <w:docGrid w:linePitch="381"/>
        </w:sectPr>
      </w:pPr>
    </w:p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lastRenderedPageBreak/>
        <w:t>Приложение № 5</w:t>
      </w:r>
    </w:p>
    <w:p w:rsidR="00C067FA" w:rsidRPr="00C067FA" w:rsidRDefault="00C067FA" w:rsidP="00C067FA">
      <w:pPr>
        <w:autoSpaceDE w:val="0"/>
        <w:autoSpaceDN w:val="0"/>
        <w:adjustRightInd w:val="0"/>
        <w:ind w:left="6521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C067FA" w:rsidRPr="00C067FA" w:rsidRDefault="00C067FA" w:rsidP="00C067FA">
      <w:pPr>
        <w:autoSpaceDE w:val="0"/>
        <w:autoSpaceDN w:val="0"/>
        <w:adjustRightInd w:val="0"/>
        <w:ind w:left="6521"/>
        <w:jc w:val="right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autoSpaceDE w:val="0"/>
        <w:autoSpaceDN w:val="0"/>
        <w:adjustRightInd w:val="0"/>
        <w:ind w:left="6521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Форма </w:t>
      </w:r>
    </w:p>
    <w:p w:rsidR="00C067FA" w:rsidRPr="00C067FA" w:rsidRDefault="00C067FA" w:rsidP="00C067FA">
      <w:pPr>
        <w:autoSpaceDE w:val="0"/>
        <w:autoSpaceDN w:val="0"/>
        <w:adjustRightInd w:val="0"/>
        <w:ind w:left="1701" w:right="1700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ОЦЕНКА</w:t>
      </w:r>
    </w:p>
    <w:p w:rsidR="00C067FA" w:rsidRPr="00C067FA" w:rsidRDefault="00C067FA" w:rsidP="00C067FA">
      <w:pPr>
        <w:autoSpaceDE w:val="0"/>
        <w:autoSpaceDN w:val="0"/>
        <w:adjustRightInd w:val="0"/>
        <w:ind w:left="1701" w:right="1700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C067FA" w:rsidRPr="00C067FA" w:rsidRDefault="00C067FA" w:rsidP="00C067F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  <w:lang w:eastAsia="ru-RU"/>
        </w:rPr>
        <w:t>«</w:t>
      </w:r>
      <w:r w:rsidRPr="00C067FA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О привлечении граждан к участию в обеспечении охраны общественного порядка  на территории   Лехминского сельского поселения Холм-Жирковского района Смоленской области</w:t>
      </w:r>
      <w:r w:rsidRPr="00C067FA">
        <w:rPr>
          <w:rFonts w:ascii="Times New Roman" w:hAnsi="Times New Roman" w:cs="Times New Roman"/>
          <w:b/>
          <w:sz w:val="16"/>
          <w:szCs w:val="16"/>
        </w:rPr>
        <w:t>»</w:t>
      </w:r>
    </w:p>
    <w:p w:rsidR="00C067FA" w:rsidRPr="00C067FA" w:rsidRDefault="00C067FA" w:rsidP="00C067FA">
      <w:pPr>
        <w:rPr>
          <w:rFonts w:ascii="Times New Roman" w:hAnsi="Times New Roman" w:cs="Times New Roman"/>
          <w:i/>
          <w:sz w:val="16"/>
          <w:szCs w:val="16"/>
        </w:rPr>
      </w:pPr>
    </w:p>
    <w:p w:rsidR="00C067FA" w:rsidRPr="00C067FA" w:rsidRDefault="00C067FA" w:rsidP="00C067FA">
      <w:pPr>
        <w:autoSpaceDE w:val="0"/>
        <w:autoSpaceDN w:val="0"/>
        <w:adjustRightInd w:val="0"/>
        <w:ind w:left="1701" w:right="1700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C067FA" w:rsidRPr="00C067FA" w:rsidTr="009026EB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й льготы,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свобожде-ния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, иной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референ-ции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Вид налога (сбора), по которому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редоставле-ны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налоговая льгота,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свобожде-ние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свобож-дения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, иной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референ-ции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Период действия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алого-вой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льготы,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свобож-дения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, иной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рефе-ренции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Факти-ческий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объем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алого-вого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расхода местного бюджета за 2-й год до начала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черед-ногофинан-сового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ценоч-ный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объем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алого-вого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расхода  местного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бюдже-та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за 1-й год до начала 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черед-ногофинан-сового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налогового расхода</w:t>
            </w:r>
          </w:p>
        </w:tc>
      </w:tr>
      <w:tr w:rsidR="00C067FA" w:rsidRPr="00C067FA" w:rsidTr="009026E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черед-нойфинан-совый</w:t>
            </w:r>
            <w:proofErr w:type="spell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1-й год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лано-вого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2-й год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лано-вого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7FA" w:rsidRPr="00C067FA" w:rsidTr="009026EB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067FA" w:rsidRPr="00C067FA" w:rsidTr="009026EB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7FA" w:rsidRPr="00C067FA" w:rsidRDefault="00C067FA" w:rsidP="0090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rPr>
          <w:rFonts w:ascii="Times New Roman" w:hAnsi="Times New Roman" w:cs="Times New Roman"/>
          <w:sz w:val="16"/>
          <w:szCs w:val="16"/>
        </w:rPr>
        <w:sectPr w:rsidR="00C067FA" w:rsidRPr="00C067FA" w:rsidSect="00F0653B">
          <w:footerReference w:type="default" r:id="rId17"/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C067FA" w:rsidRPr="00C067FA" w:rsidRDefault="00C067FA" w:rsidP="00C067FA">
      <w:pPr>
        <w:ind w:left="6237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lastRenderedPageBreak/>
        <w:t>Приложение № 6</w:t>
      </w:r>
    </w:p>
    <w:p w:rsidR="00C067FA" w:rsidRPr="00C067FA" w:rsidRDefault="00C067FA" w:rsidP="00C067FA">
      <w:pPr>
        <w:ind w:left="6237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67FA" w:rsidRPr="00C067FA" w:rsidRDefault="00C067FA" w:rsidP="00C067FA">
      <w:pPr>
        <w:ind w:left="6237"/>
        <w:jc w:val="right"/>
        <w:rPr>
          <w:rFonts w:ascii="Times New Roman" w:hAnsi="Times New Roman" w:cs="Times New Roman"/>
          <w:sz w:val="16"/>
          <w:szCs w:val="16"/>
        </w:rPr>
      </w:pPr>
    </w:p>
    <w:p w:rsidR="00C067FA" w:rsidRPr="00C067FA" w:rsidRDefault="00C067FA" w:rsidP="00C067FA">
      <w:pPr>
        <w:ind w:left="6237"/>
        <w:jc w:val="right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Форма</w:t>
      </w:r>
    </w:p>
    <w:p w:rsidR="00C067FA" w:rsidRPr="00C067FA" w:rsidRDefault="00C067FA" w:rsidP="00C067F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82EAB" w:rsidRDefault="00D82EAB" w:rsidP="00C067FA">
      <w:pPr>
        <w:ind w:left="1701" w:right="1700"/>
        <w:rPr>
          <w:rFonts w:ascii="Times New Roman" w:hAnsi="Times New Roman" w:cs="Times New Roman"/>
          <w:b/>
          <w:sz w:val="16"/>
          <w:szCs w:val="16"/>
        </w:rPr>
        <w:sectPr w:rsidR="00D82EAB" w:rsidSect="00D51045">
          <w:footerReference w:type="default" r:id="rId18"/>
          <w:pgSz w:w="11906" w:h="16838"/>
          <w:pgMar w:top="1276" w:right="851" w:bottom="1134" w:left="1134" w:header="709" w:footer="709" w:gutter="0"/>
          <w:cols w:space="708"/>
          <w:titlePg/>
          <w:docGrid w:linePitch="360"/>
        </w:sectPr>
      </w:pPr>
    </w:p>
    <w:p w:rsidR="00C067FA" w:rsidRPr="00C067FA" w:rsidRDefault="00C067FA" w:rsidP="00C067FA">
      <w:pPr>
        <w:ind w:left="1701" w:right="1700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lastRenderedPageBreak/>
        <w:t>СВЕДЕНИЯ</w:t>
      </w:r>
    </w:p>
    <w:p w:rsidR="00C067FA" w:rsidRPr="00C067FA" w:rsidRDefault="00C067FA" w:rsidP="00C067FA">
      <w:pPr>
        <w:ind w:left="1701" w:right="1700"/>
        <w:rPr>
          <w:rFonts w:ascii="Times New Roman" w:hAnsi="Times New Roman" w:cs="Times New Roman"/>
          <w:b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</w:rPr>
        <w:t>о финансировании структурных элементов   муниципальной программы</w:t>
      </w:r>
    </w:p>
    <w:p w:rsidR="00C067FA" w:rsidRPr="00C067FA" w:rsidRDefault="00C067FA" w:rsidP="00C067F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C067FA">
        <w:rPr>
          <w:rFonts w:ascii="Times New Roman" w:hAnsi="Times New Roman" w:cs="Times New Roman"/>
          <w:b/>
          <w:sz w:val="16"/>
          <w:szCs w:val="16"/>
          <w:lang w:eastAsia="ru-RU"/>
        </w:rPr>
        <w:t>«</w:t>
      </w:r>
      <w:r w:rsidRPr="00C067FA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О привлечении граждан к участию в обеспечении охраны общественного порядка  на территории   Лехминского сельского поселения Холм-Жирковского района Смоленской области</w:t>
      </w:r>
      <w:r w:rsidRPr="00C067FA">
        <w:rPr>
          <w:rFonts w:ascii="Times New Roman" w:hAnsi="Times New Roman" w:cs="Times New Roman"/>
          <w:b/>
          <w:sz w:val="16"/>
          <w:szCs w:val="16"/>
        </w:rPr>
        <w:t>»</w:t>
      </w:r>
    </w:p>
    <w:p w:rsidR="00C067FA" w:rsidRPr="00C067FA" w:rsidRDefault="00C067FA" w:rsidP="00C067FA">
      <w:pPr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C067FA" w:rsidRPr="00C067FA" w:rsidRDefault="00C067FA" w:rsidP="00C067FA">
      <w:pPr>
        <w:ind w:left="1701" w:right="1700"/>
        <w:rPr>
          <w:rFonts w:ascii="Times New Roman" w:hAnsi="Times New Roman" w:cs="Times New Roman"/>
          <w:sz w:val="16"/>
          <w:szCs w:val="16"/>
        </w:rPr>
      </w:pPr>
      <w:r w:rsidRPr="00C067FA">
        <w:rPr>
          <w:rFonts w:ascii="Times New Roman" w:hAnsi="Times New Roman" w:cs="Times New Roman"/>
          <w:sz w:val="16"/>
          <w:szCs w:val="16"/>
        </w:rPr>
        <w:t>(наименование  муниципальной программы)</w:t>
      </w:r>
    </w:p>
    <w:p w:rsidR="00C067FA" w:rsidRPr="00C067FA" w:rsidRDefault="00C067FA" w:rsidP="00C067F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4890" w:type="dxa"/>
        <w:tblInd w:w="103" w:type="dxa"/>
        <w:tblLayout w:type="fixed"/>
        <w:tblLook w:val="04A0"/>
      </w:tblPr>
      <w:tblGrid>
        <w:gridCol w:w="570"/>
        <w:gridCol w:w="3688"/>
        <w:gridCol w:w="2268"/>
        <w:gridCol w:w="2410"/>
        <w:gridCol w:w="1559"/>
        <w:gridCol w:w="1418"/>
        <w:gridCol w:w="1559"/>
        <w:gridCol w:w="1418"/>
      </w:tblGrid>
      <w:tr w:rsidR="00C067FA" w:rsidRPr="00C067FA" w:rsidTr="009026E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right="-34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C067FA" w:rsidRPr="00C067FA" w:rsidTr="009026E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right="-34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2-й год планового периода</w:t>
            </w:r>
          </w:p>
        </w:tc>
      </w:tr>
    </w:tbl>
    <w:p w:rsidR="00C067FA" w:rsidRPr="00C067FA" w:rsidRDefault="00C067FA" w:rsidP="00C067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85" w:type="dxa"/>
        <w:tblInd w:w="108" w:type="dxa"/>
        <w:tblLayout w:type="fixed"/>
        <w:tblLook w:val="04A0"/>
      </w:tblPr>
      <w:tblGrid>
        <w:gridCol w:w="566"/>
        <w:gridCol w:w="3687"/>
        <w:gridCol w:w="2268"/>
        <w:gridCol w:w="2410"/>
        <w:gridCol w:w="1559"/>
        <w:gridCol w:w="1418"/>
        <w:gridCol w:w="1559"/>
        <w:gridCol w:w="1418"/>
      </w:tblGrid>
      <w:tr w:rsidR="00C067FA" w:rsidRPr="00C067FA" w:rsidTr="009026E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6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67FA" w:rsidRPr="00C067FA" w:rsidTr="009026EB">
        <w:trPr>
          <w:trHeight w:val="397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sz w:val="16"/>
                <w:szCs w:val="16"/>
              </w:rPr>
              <w:t>3. Комплекс процессного мероприятия 1 «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»</w:t>
            </w:r>
          </w:p>
        </w:tc>
      </w:tr>
      <w:tr w:rsidR="00C067FA" w:rsidRPr="00C067FA" w:rsidTr="009026E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граждан, участвующих в охране общественного порядка на территории Лехмин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                    (Борисова Н.В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«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C067FA" w:rsidRPr="00C067FA" w:rsidTr="009026E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ероприятие 2</w:t>
            </w:r>
          </w:p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 заседаний </w:t>
            </w:r>
            <w:r w:rsidRPr="00C067FA">
              <w:rPr>
                <w:rStyle w:val="9TimesNewRoman"/>
                <w:rFonts w:cs="Times New Roman"/>
                <w:i w:val="0"/>
                <w:color w:val="000000"/>
                <w:sz w:val="16"/>
                <w:szCs w:val="16"/>
              </w:rPr>
              <w:t xml:space="preserve">штаба НД </w:t>
            </w: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анализом реализации мероприятий муниципальной программы </w:t>
            </w: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О привлечении граждан к участию в  обеспечении охраны общественного порядка на территории ______________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                    (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) Н.В. Борис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7FA" w:rsidRPr="00C067FA" w:rsidTr="009026E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ероприятие 3</w:t>
            </w:r>
          </w:p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овместных координационных совещаний по вопросам обеспечения  взаимодействия в борьбе с</w:t>
            </w: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ступ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Администрация Лехминского сельского поселения                     руководитель НД, полиция</w:t>
            </w:r>
          </w:p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7FA" w:rsidRPr="00C067FA" w:rsidTr="009026E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ероприятие 4</w:t>
            </w:r>
          </w:p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работка  графиков дежурства по вопросам обеспечения охраны общественного поряд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НД, полиция ФИ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 </w:t>
            </w:r>
            <w:r w:rsidRPr="00C067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7FA" w:rsidRPr="00C067FA" w:rsidTr="009026E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ероприятие 5.</w:t>
            </w:r>
          </w:p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профилактических мероприятий по противодействию преступности в сфере незаконного оборота алкогольной и иной спиртосодержащей продукци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члены НД, поли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7FA" w:rsidRPr="00C067FA" w:rsidTr="009026E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Мероприятие 6</w:t>
            </w:r>
          </w:p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проектов постановлений администрации  В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ехминского сельского поселения Холм-Жирковского района Смоленской обла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-10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7FA" w:rsidRPr="00C067FA" w:rsidTr="009026EB">
        <w:trPr>
          <w:trHeight w:val="4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right="-109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067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067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5,0</w:t>
            </w:r>
          </w:p>
        </w:tc>
      </w:tr>
      <w:tr w:rsidR="00C067FA" w:rsidRPr="00C067FA" w:rsidTr="009026EB">
        <w:trPr>
          <w:trHeight w:val="402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highlight w:val="cyan"/>
              </w:rPr>
            </w:pPr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4.Отдельные мероприяти</w:t>
            </w:r>
            <w:proofErr w:type="gramStart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C067FA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уют</w:t>
            </w:r>
          </w:p>
        </w:tc>
      </w:tr>
      <w:tr w:rsidR="00C067FA" w:rsidRPr="00C067FA" w:rsidTr="009026EB">
        <w:trPr>
          <w:trHeight w:val="42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FA" w:rsidRPr="00C067FA" w:rsidRDefault="00C067FA" w:rsidP="009026EB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067F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5,0</w:t>
            </w:r>
          </w:p>
        </w:tc>
      </w:tr>
    </w:tbl>
    <w:p w:rsidR="00C067FA" w:rsidRPr="00A9272D" w:rsidRDefault="00C067FA" w:rsidP="00C067FA">
      <w:pPr>
        <w:ind w:firstLine="709"/>
        <w:rPr>
          <w:b/>
          <w:color w:val="000000" w:themeColor="text1"/>
          <w:sz w:val="20"/>
          <w:szCs w:val="20"/>
        </w:rPr>
      </w:pPr>
    </w:p>
    <w:p w:rsidR="00D82EAB" w:rsidRDefault="00D82EAB" w:rsidP="00663AA5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16"/>
          <w:szCs w:val="16"/>
        </w:rPr>
        <w:sectPr w:rsidR="00D82EAB" w:rsidSect="00D82EAB">
          <w:pgSz w:w="16838" w:h="11906" w:orient="landscape"/>
          <w:pgMar w:top="851" w:right="1134" w:bottom="1134" w:left="1276" w:header="709" w:footer="709" w:gutter="0"/>
          <w:cols w:space="708"/>
          <w:titlePg/>
          <w:docGrid w:linePitch="360"/>
        </w:sectPr>
      </w:pPr>
    </w:p>
    <w:p w:rsidR="00F222BD" w:rsidRPr="00A10B7B" w:rsidRDefault="00F222BD" w:rsidP="00F222B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Лехминский вестник»</w:t>
            </w:r>
          </w:p>
          <w:p w:rsidR="004155EF" w:rsidRPr="00403B52" w:rsidRDefault="007E2FEA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 w:rsidR="002A0E9E">
              <w:rPr>
                <w:sz w:val="20"/>
                <w:szCs w:val="20"/>
              </w:rPr>
              <w:t>3</w:t>
            </w:r>
            <w:r w:rsidR="00D82EAB">
              <w:rPr>
                <w:sz w:val="20"/>
                <w:szCs w:val="20"/>
              </w:rPr>
              <w:t>2</w:t>
            </w:r>
            <w:r w:rsidR="00BF2373">
              <w:rPr>
                <w:sz w:val="20"/>
                <w:szCs w:val="20"/>
              </w:rPr>
              <w:t xml:space="preserve"> (</w:t>
            </w:r>
            <w:r w:rsidR="002A0E9E">
              <w:rPr>
                <w:sz w:val="20"/>
                <w:szCs w:val="20"/>
              </w:rPr>
              <w:t>5</w:t>
            </w:r>
            <w:r w:rsidR="00D82EAB">
              <w:rPr>
                <w:sz w:val="20"/>
                <w:szCs w:val="20"/>
              </w:rPr>
              <w:t>2</w:t>
            </w:r>
            <w:r w:rsidR="00BF2373">
              <w:rPr>
                <w:sz w:val="20"/>
                <w:szCs w:val="20"/>
              </w:rPr>
              <w:t xml:space="preserve">)  от  </w:t>
            </w:r>
            <w:r w:rsidR="00FA4FDA">
              <w:rPr>
                <w:sz w:val="20"/>
                <w:szCs w:val="20"/>
              </w:rPr>
              <w:t>29</w:t>
            </w:r>
            <w:r w:rsidR="00D82EAB">
              <w:rPr>
                <w:sz w:val="20"/>
                <w:szCs w:val="20"/>
              </w:rPr>
              <w:t>.09</w:t>
            </w:r>
            <w:r w:rsidR="00A10B7B">
              <w:rPr>
                <w:sz w:val="20"/>
                <w:szCs w:val="20"/>
              </w:rPr>
              <w:t>.</w:t>
            </w:r>
            <w:r w:rsidR="004155EF" w:rsidRPr="00403B52">
              <w:rPr>
                <w:sz w:val="20"/>
                <w:szCs w:val="20"/>
              </w:rPr>
              <w:t>202</w:t>
            </w:r>
            <w:r w:rsidR="006C646F">
              <w:rPr>
                <w:sz w:val="20"/>
                <w:szCs w:val="20"/>
              </w:rPr>
              <w:t>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6C646F">
              <w:rPr>
                <w:sz w:val="20"/>
                <w:szCs w:val="20"/>
              </w:rPr>
              <w:t>1</w:t>
            </w:r>
            <w:r w:rsidR="002A0E9E">
              <w:rPr>
                <w:sz w:val="20"/>
                <w:szCs w:val="20"/>
              </w:rPr>
              <w:t>5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="00A10B7B" w:rsidRPr="00A10B7B">
              <w:rPr>
                <w:sz w:val="20"/>
                <w:szCs w:val="20"/>
              </w:rPr>
              <w:t>на</w:t>
            </w:r>
            <w:r w:rsidR="00A10B7B">
              <w:rPr>
                <w:color w:val="FF0000"/>
                <w:sz w:val="20"/>
                <w:szCs w:val="20"/>
              </w:rPr>
              <w:t xml:space="preserve"> </w:t>
            </w:r>
            <w:r w:rsidR="00D82EAB">
              <w:rPr>
                <w:sz w:val="20"/>
                <w:szCs w:val="20"/>
              </w:rPr>
              <w:t>16</w:t>
            </w:r>
            <w:r w:rsidR="007E2FEA">
              <w:rPr>
                <w:sz w:val="20"/>
                <w:szCs w:val="20"/>
              </w:rPr>
              <w:t>-</w:t>
            </w:r>
            <w:r w:rsidR="002A0E9E">
              <w:rPr>
                <w:sz w:val="20"/>
                <w:szCs w:val="20"/>
              </w:rPr>
              <w:t>и</w:t>
            </w:r>
            <w:r w:rsidRPr="005B2E98">
              <w:rPr>
                <w:sz w:val="20"/>
                <w:szCs w:val="20"/>
              </w:rPr>
              <w:t xml:space="preserve"> страниц</w:t>
            </w:r>
            <w:r w:rsidR="00226505">
              <w:rPr>
                <w:sz w:val="20"/>
                <w:szCs w:val="20"/>
              </w:rPr>
              <w:t>ах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С.И.Данилкович</w:t>
            </w:r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C84E72" w:rsidSect="00D51045">
      <w:pgSz w:w="11906" w:h="16838"/>
      <w:pgMar w:top="127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E9" w:rsidRDefault="00152EE9" w:rsidP="009F67EC">
      <w:pPr>
        <w:spacing w:after="0" w:line="240" w:lineRule="auto"/>
      </w:pPr>
      <w:r>
        <w:separator/>
      </w:r>
    </w:p>
  </w:endnote>
  <w:endnote w:type="continuationSeparator" w:id="0">
    <w:p w:rsidR="00152EE9" w:rsidRDefault="00152EE9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FA" w:rsidRDefault="005811AD">
    <w:pPr>
      <w:pStyle w:val="ac"/>
      <w:jc w:val="right"/>
    </w:pPr>
    <w:fldSimple w:instr=" PAGE   \* MERGEFORMAT ">
      <w:r w:rsidR="00FA4FDA">
        <w:rPr>
          <w:noProof/>
        </w:rPr>
        <w:t>11</w:t>
      </w:r>
    </w:fldSimple>
  </w:p>
  <w:p w:rsidR="00C067FA" w:rsidRDefault="00C067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FA" w:rsidRDefault="005811AD">
    <w:pPr>
      <w:pStyle w:val="ac"/>
      <w:jc w:val="right"/>
    </w:pPr>
    <w:fldSimple w:instr=" PAGE   \* MERGEFORMAT ">
      <w:r w:rsidR="00C067FA">
        <w:rPr>
          <w:noProof/>
        </w:rPr>
        <w:t>2</w:t>
      </w:r>
    </w:fldSimple>
  </w:p>
  <w:p w:rsidR="00C067FA" w:rsidRDefault="00C067F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99" w:rsidRDefault="00C87A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E9" w:rsidRDefault="00152EE9" w:rsidP="009F67EC">
      <w:pPr>
        <w:spacing w:after="0" w:line="240" w:lineRule="auto"/>
      </w:pPr>
      <w:r>
        <w:separator/>
      </w:r>
    </w:p>
  </w:footnote>
  <w:footnote w:type="continuationSeparator" w:id="0">
    <w:p w:rsidR="00152EE9" w:rsidRDefault="00152EE9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187"/>
    <w:rsid w:val="000614D9"/>
    <w:rsid w:val="00061B3B"/>
    <w:rsid w:val="00067844"/>
    <w:rsid w:val="000700E8"/>
    <w:rsid w:val="00075892"/>
    <w:rsid w:val="00077E91"/>
    <w:rsid w:val="00077E99"/>
    <w:rsid w:val="00082986"/>
    <w:rsid w:val="000916DD"/>
    <w:rsid w:val="00091C10"/>
    <w:rsid w:val="000956E3"/>
    <w:rsid w:val="000A6CB4"/>
    <w:rsid w:val="000B1CD9"/>
    <w:rsid w:val="000B1D77"/>
    <w:rsid w:val="000B317D"/>
    <w:rsid w:val="000B3DBF"/>
    <w:rsid w:val="000B3EBA"/>
    <w:rsid w:val="000B7CFC"/>
    <w:rsid w:val="000C0F6D"/>
    <w:rsid w:val="000C1F7B"/>
    <w:rsid w:val="000C49EB"/>
    <w:rsid w:val="000C5DCC"/>
    <w:rsid w:val="000C61AC"/>
    <w:rsid w:val="000C64A4"/>
    <w:rsid w:val="000D1B9A"/>
    <w:rsid w:val="000D4CA9"/>
    <w:rsid w:val="000D6FD5"/>
    <w:rsid w:val="000E0339"/>
    <w:rsid w:val="000E1429"/>
    <w:rsid w:val="000E147B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1370"/>
    <w:rsid w:val="00113958"/>
    <w:rsid w:val="001307EE"/>
    <w:rsid w:val="00130D91"/>
    <w:rsid w:val="001312EC"/>
    <w:rsid w:val="00135585"/>
    <w:rsid w:val="00137B28"/>
    <w:rsid w:val="00144086"/>
    <w:rsid w:val="00145863"/>
    <w:rsid w:val="0014593A"/>
    <w:rsid w:val="001509BB"/>
    <w:rsid w:val="001517E4"/>
    <w:rsid w:val="00151F07"/>
    <w:rsid w:val="00152EE9"/>
    <w:rsid w:val="00153D39"/>
    <w:rsid w:val="0015797A"/>
    <w:rsid w:val="00160999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2CCD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505"/>
    <w:rsid w:val="00226F80"/>
    <w:rsid w:val="00236338"/>
    <w:rsid w:val="0023729B"/>
    <w:rsid w:val="0024731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0E9E"/>
    <w:rsid w:val="002A5580"/>
    <w:rsid w:val="002A7674"/>
    <w:rsid w:val="002C0463"/>
    <w:rsid w:val="002C5C56"/>
    <w:rsid w:val="002C5F29"/>
    <w:rsid w:val="002D2FBB"/>
    <w:rsid w:val="002D65D6"/>
    <w:rsid w:val="002D7E3B"/>
    <w:rsid w:val="002F21F2"/>
    <w:rsid w:val="00302467"/>
    <w:rsid w:val="003025A1"/>
    <w:rsid w:val="00304CA1"/>
    <w:rsid w:val="003128D8"/>
    <w:rsid w:val="00316C52"/>
    <w:rsid w:val="003178A6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56F38"/>
    <w:rsid w:val="00361CDA"/>
    <w:rsid w:val="00381050"/>
    <w:rsid w:val="00386282"/>
    <w:rsid w:val="00386FD6"/>
    <w:rsid w:val="003925B6"/>
    <w:rsid w:val="003936BA"/>
    <w:rsid w:val="00396C68"/>
    <w:rsid w:val="003A1687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62D0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4CBE"/>
    <w:rsid w:val="00465EC9"/>
    <w:rsid w:val="0046790F"/>
    <w:rsid w:val="00467C77"/>
    <w:rsid w:val="004716A8"/>
    <w:rsid w:val="00471C37"/>
    <w:rsid w:val="00476242"/>
    <w:rsid w:val="00477C42"/>
    <w:rsid w:val="00481EBA"/>
    <w:rsid w:val="00482857"/>
    <w:rsid w:val="004845AF"/>
    <w:rsid w:val="00487E7D"/>
    <w:rsid w:val="00490674"/>
    <w:rsid w:val="00492E3C"/>
    <w:rsid w:val="004A150A"/>
    <w:rsid w:val="004A19ED"/>
    <w:rsid w:val="004A3D7C"/>
    <w:rsid w:val="004B17D1"/>
    <w:rsid w:val="004B4745"/>
    <w:rsid w:val="004C0179"/>
    <w:rsid w:val="004C0928"/>
    <w:rsid w:val="004C5875"/>
    <w:rsid w:val="004D27CE"/>
    <w:rsid w:val="004D581A"/>
    <w:rsid w:val="004E03B4"/>
    <w:rsid w:val="004E14F5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11B8"/>
    <w:rsid w:val="005524C5"/>
    <w:rsid w:val="005578FF"/>
    <w:rsid w:val="00563A25"/>
    <w:rsid w:val="005648E8"/>
    <w:rsid w:val="005708B1"/>
    <w:rsid w:val="00571E51"/>
    <w:rsid w:val="00575F5F"/>
    <w:rsid w:val="005811AD"/>
    <w:rsid w:val="00583753"/>
    <w:rsid w:val="00586632"/>
    <w:rsid w:val="00586662"/>
    <w:rsid w:val="00590296"/>
    <w:rsid w:val="005921C4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0E8F"/>
    <w:rsid w:val="005D1C56"/>
    <w:rsid w:val="005D3A12"/>
    <w:rsid w:val="005D3E18"/>
    <w:rsid w:val="005D704B"/>
    <w:rsid w:val="005E677D"/>
    <w:rsid w:val="005F0E82"/>
    <w:rsid w:val="005F2FC1"/>
    <w:rsid w:val="005F36BC"/>
    <w:rsid w:val="005F3F7D"/>
    <w:rsid w:val="005F4266"/>
    <w:rsid w:val="00603609"/>
    <w:rsid w:val="0060484C"/>
    <w:rsid w:val="006048E0"/>
    <w:rsid w:val="0060582B"/>
    <w:rsid w:val="006106E9"/>
    <w:rsid w:val="00614909"/>
    <w:rsid w:val="006158D9"/>
    <w:rsid w:val="006240C4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63AA5"/>
    <w:rsid w:val="00671C9E"/>
    <w:rsid w:val="00673FE8"/>
    <w:rsid w:val="00675850"/>
    <w:rsid w:val="006776D8"/>
    <w:rsid w:val="00683860"/>
    <w:rsid w:val="00685CC4"/>
    <w:rsid w:val="00691BA3"/>
    <w:rsid w:val="00691C4B"/>
    <w:rsid w:val="00694A86"/>
    <w:rsid w:val="0069533D"/>
    <w:rsid w:val="006A16D9"/>
    <w:rsid w:val="006A5E72"/>
    <w:rsid w:val="006B14D9"/>
    <w:rsid w:val="006B5DF8"/>
    <w:rsid w:val="006C00EE"/>
    <w:rsid w:val="006C646F"/>
    <w:rsid w:val="006E02AF"/>
    <w:rsid w:val="006E128F"/>
    <w:rsid w:val="006E58D6"/>
    <w:rsid w:val="006E7F96"/>
    <w:rsid w:val="006F3139"/>
    <w:rsid w:val="0070038A"/>
    <w:rsid w:val="00700ABA"/>
    <w:rsid w:val="00700C1B"/>
    <w:rsid w:val="00702EF6"/>
    <w:rsid w:val="00704871"/>
    <w:rsid w:val="00707910"/>
    <w:rsid w:val="00710B9A"/>
    <w:rsid w:val="00711BD1"/>
    <w:rsid w:val="00712DAF"/>
    <w:rsid w:val="00713F47"/>
    <w:rsid w:val="00715A8F"/>
    <w:rsid w:val="0071713E"/>
    <w:rsid w:val="007228EA"/>
    <w:rsid w:val="00724A67"/>
    <w:rsid w:val="007262AB"/>
    <w:rsid w:val="007420A7"/>
    <w:rsid w:val="007452FD"/>
    <w:rsid w:val="007475F6"/>
    <w:rsid w:val="007529A3"/>
    <w:rsid w:val="00752ED5"/>
    <w:rsid w:val="00754FEF"/>
    <w:rsid w:val="007561B4"/>
    <w:rsid w:val="0075717B"/>
    <w:rsid w:val="00757211"/>
    <w:rsid w:val="00757348"/>
    <w:rsid w:val="00765E10"/>
    <w:rsid w:val="007705C1"/>
    <w:rsid w:val="00771810"/>
    <w:rsid w:val="00777BE2"/>
    <w:rsid w:val="007816A4"/>
    <w:rsid w:val="00791BCA"/>
    <w:rsid w:val="007956EC"/>
    <w:rsid w:val="00797C20"/>
    <w:rsid w:val="007A4FEA"/>
    <w:rsid w:val="007A5CA4"/>
    <w:rsid w:val="007B0289"/>
    <w:rsid w:val="007B2E71"/>
    <w:rsid w:val="007B5EA6"/>
    <w:rsid w:val="007C1829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31EC"/>
    <w:rsid w:val="00906919"/>
    <w:rsid w:val="00913F64"/>
    <w:rsid w:val="0091438E"/>
    <w:rsid w:val="00916106"/>
    <w:rsid w:val="00917E2B"/>
    <w:rsid w:val="00923B7E"/>
    <w:rsid w:val="00927D43"/>
    <w:rsid w:val="00931030"/>
    <w:rsid w:val="009311AE"/>
    <w:rsid w:val="0093147C"/>
    <w:rsid w:val="00931D98"/>
    <w:rsid w:val="00932E36"/>
    <w:rsid w:val="00936A98"/>
    <w:rsid w:val="009413E0"/>
    <w:rsid w:val="009424BD"/>
    <w:rsid w:val="0094390B"/>
    <w:rsid w:val="0094576B"/>
    <w:rsid w:val="00945A45"/>
    <w:rsid w:val="00945B85"/>
    <w:rsid w:val="00947B4C"/>
    <w:rsid w:val="00953611"/>
    <w:rsid w:val="009551DA"/>
    <w:rsid w:val="00957BE1"/>
    <w:rsid w:val="00957C51"/>
    <w:rsid w:val="009607D1"/>
    <w:rsid w:val="00971177"/>
    <w:rsid w:val="00971CD7"/>
    <w:rsid w:val="009736D0"/>
    <w:rsid w:val="00973D17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033D"/>
    <w:rsid w:val="009A1DA3"/>
    <w:rsid w:val="009A2B77"/>
    <w:rsid w:val="009A310F"/>
    <w:rsid w:val="009A5EAA"/>
    <w:rsid w:val="009B12E4"/>
    <w:rsid w:val="009B2CCD"/>
    <w:rsid w:val="009B3809"/>
    <w:rsid w:val="009B5C43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0F6"/>
    <w:rsid w:val="00A02CBF"/>
    <w:rsid w:val="00A04149"/>
    <w:rsid w:val="00A04E34"/>
    <w:rsid w:val="00A10B7B"/>
    <w:rsid w:val="00A11BE4"/>
    <w:rsid w:val="00A13F98"/>
    <w:rsid w:val="00A146A0"/>
    <w:rsid w:val="00A234C1"/>
    <w:rsid w:val="00A2513E"/>
    <w:rsid w:val="00A273CD"/>
    <w:rsid w:val="00A41BB2"/>
    <w:rsid w:val="00A44D6F"/>
    <w:rsid w:val="00A53EA6"/>
    <w:rsid w:val="00A569D2"/>
    <w:rsid w:val="00A61D0F"/>
    <w:rsid w:val="00A63489"/>
    <w:rsid w:val="00A63D1B"/>
    <w:rsid w:val="00A63EC0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363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1F01"/>
    <w:rsid w:val="00B23FAE"/>
    <w:rsid w:val="00B27435"/>
    <w:rsid w:val="00B319F1"/>
    <w:rsid w:val="00B3371A"/>
    <w:rsid w:val="00B33D21"/>
    <w:rsid w:val="00B402D9"/>
    <w:rsid w:val="00B445C2"/>
    <w:rsid w:val="00B45EFE"/>
    <w:rsid w:val="00B4637A"/>
    <w:rsid w:val="00B56AAA"/>
    <w:rsid w:val="00B60CBB"/>
    <w:rsid w:val="00B614EB"/>
    <w:rsid w:val="00B7114C"/>
    <w:rsid w:val="00B759D9"/>
    <w:rsid w:val="00B776B5"/>
    <w:rsid w:val="00B80421"/>
    <w:rsid w:val="00B8300E"/>
    <w:rsid w:val="00B87FC2"/>
    <w:rsid w:val="00B915F5"/>
    <w:rsid w:val="00B960AE"/>
    <w:rsid w:val="00B96BB6"/>
    <w:rsid w:val="00BA3049"/>
    <w:rsid w:val="00BA30D5"/>
    <w:rsid w:val="00BA4515"/>
    <w:rsid w:val="00BA4B85"/>
    <w:rsid w:val="00BA6A1F"/>
    <w:rsid w:val="00BB44A3"/>
    <w:rsid w:val="00BB516C"/>
    <w:rsid w:val="00BB5A43"/>
    <w:rsid w:val="00BB76BD"/>
    <w:rsid w:val="00BD4F15"/>
    <w:rsid w:val="00BD73F0"/>
    <w:rsid w:val="00BF2373"/>
    <w:rsid w:val="00BF6C90"/>
    <w:rsid w:val="00BF75AA"/>
    <w:rsid w:val="00C02BDD"/>
    <w:rsid w:val="00C067FA"/>
    <w:rsid w:val="00C12E15"/>
    <w:rsid w:val="00C16126"/>
    <w:rsid w:val="00C22EAC"/>
    <w:rsid w:val="00C237EE"/>
    <w:rsid w:val="00C27AD6"/>
    <w:rsid w:val="00C32686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84FB2"/>
    <w:rsid w:val="00C87A99"/>
    <w:rsid w:val="00C90333"/>
    <w:rsid w:val="00C91731"/>
    <w:rsid w:val="00C978CA"/>
    <w:rsid w:val="00CA17D3"/>
    <w:rsid w:val="00CA18F0"/>
    <w:rsid w:val="00CA2BE0"/>
    <w:rsid w:val="00CA3DDE"/>
    <w:rsid w:val="00CB0BB2"/>
    <w:rsid w:val="00CB2B22"/>
    <w:rsid w:val="00CB4843"/>
    <w:rsid w:val="00CB4C1B"/>
    <w:rsid w:val="00CB5887"/>
    <w:rsid w:val="00CC0599"/>
    <w:rsid w:val="00CC12A1"/>
    <w:rsid w:val="00CC232A"/>
    <w:rsid w:val="00CD31CA"/>
    <w:rsid w:val="00CD4130"/>
    <w:rsid w:val="00CD69B4"/>
    <w:rsid w:val="00CD7CFB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473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1045"/>
    <w:rsid w:val="00D52B62"/>
    <w:rsid w:val="00D54951"/>
    <w:rsid w:val="00D57C74"/>
    <w:rsid w:val="00D62530"/>
    <w:rsid w:val="00D62AC8"/>
    <w:rsid w:val="00D661FD"/>
    <w:rsid w:val="00D73254"/>
    <w:rsid w:val="00D74F46"/>
    <w:rsid w:val="00D75894"/>
    <w:rsid w:val="00D82EAB"/>
    <w:rsid w:val="00D847B3"/>
    <w:rsid w:val="00D91DC5"/>
    <w:rsid w:val="00D96965"/>
    <w:rsid w:val="00DA04C8"/>
    <w:rsid w:val="00DA39D3"/>
    <w:rsid w:val="00DA4272"/>
    <w:rsid w:val="00DA6976"/>
    <w:rsid w:val="00DB65B2"/>
    <w:rsid w:val="00DC7224"/>
    <w:rsid w:val="00DD0332"/>
    <w:rsid w:val="00DD17BF"/>
    <w:rsid w:val="00DD17E4"/>
    <w:rsid w:val="00DD1AA0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0D2E"/>
    <w:rsid w:val="00E319AC"/>
    <w:rsid w:val="00E31FAD"/>
    <w:rsid w:val="00E35642"/>
    <w:rsid w:val="00E44D92"/>
    <w:rsid w:val="00E45482"/>
    <w:rsid w:val="00E46BD7"/>
    <w:rsid w:val="00E51ED9"/>
    <w:rsid w:val="00E54B86"/>
    <w:rsid w:val="00E6188D"/>
    <w:rsid w:val="00E62A81"/>
    <w:rsid w:val="00E64316"/>
    <w:rsid w:val="00E71A62"/>
    <w:rsid w:val="00E74C80"/>
    <w:rsid w:val="00E75861"/>
    <w:rsid w:val="00E801A4"/>
    <w:rsid w:val="00E82D3F"/>
    <w:rsid w:val="00E8313D"/>
    <w:rsid w:val="00E832DE"/>
    <w:rsid w:val="00E85E69"/>
    <w:rsid w:val="00E86EBE"/>
    <w:rsid w:val="00E90BA7"/>
    <w:rsid w:val="00EA0E04"/>
    <w:rsid w:val="00EA4252"/>
    <w:rsid w:val="00EA572C"/>
    <w:rsid w:val="00EB28FF"/>
    <w:rsid w:val="00EB561F"/>
    <w:rsid w:val="00EB6A5F"/>
    <w:rsid w:val="00EB7353"/>
    <w:rsid w:val="00EC7F5E"/>
    <w:rsid w:val="00ED0099"/>
    <w:rsid w:val="00EE08D6"/>
    <w:rsid w:val="00EE4764"/>
    <w:rsid w:val="00EE4C77"/>
    <w:rsid w:val="00EE56CA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222BD"/>
    <w:rsid w:val="00F31C81"/>
    <w:rsid w:val="00F33B75"/>
    <w:rsid w:val="00F3417D"/>
    <w:rsid w:val="00F41984"/>
    <w:rsid w:val="00F43D16"/>
    <w:rsid w:val="00F44967"/>
    <w:rsid w:val="00F44CFC"/>
    <w:rsid w:val="00F46B6A"/>
    <w:rsid w:val="00F5181E"/>
    <w:rsid w:val="00F61E24"/>
    <w:rsid w:val="00F73118"/>
    <w:rsid w:val="00F81B22"/>
    <w:rsid w:val="00F83C32"/>
    <w:rsid w:val="00F85D68"/>
    <w:rsid w:val="00F867C3"/>
    <w:rsid w:val="00F8681D"/>
    <w:rsid w:val="00F86AD2"/>
    <w:rsid w:val="00F93B7E"/>
    <w:rsid w:val="00F95AFB"/>
    <w:rsid w:val="00FA4FCF"/>
    <w:rsid w:val="00FA4FDA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34CA"/>
    <w:rsid w:val="00FF4869"/>
    <w:rsid w:val="00FF5EE3"/>
    <w:rsid w:val="00FF626B"/>
    <w:rsid w:val="00FF641C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uiPriority w:val="22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rsid w:val="00E801A4"/>
    <w:rPr>
      <w:rFonts w:ascii="Calibri" w:eastAsia="Times New Roman" w:hAnsi="Calibri" w:cs="Times New Roman"/>
    </w:rPr>
  </w:style>
  <w:style w:type="character" w:styleId="afff">
    <w:name w:val="footnote reference"/>
    <w:aliases w:val="5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aliases w:val=" Знак Знак"/>
    <w:basedOn w:val="a"/>
    <w:link w:val="27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 Знак"/>
    <w:basedOn w:val="a0"/>
    <w:link w:val="26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uiPriority w:val="99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qFormat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uiPriority w:val="99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styleId="affff1">
    <w:name w:val="FollowedHyperlink"/>
    <w:rsid w:val="0024731B"/>
    <w:rPr>
      <w:color w:val="800080"/>
      <w:u w:val="single"/>
    </w:rPr>
  </w:style>
  <w:style w:type="paragraph" w:customStyle="1" w:styleId="affff2">
    <w:name w:val="Таблицы (моноширинный)"/>
    <w:basedOn w:val="a"/>
    <w:next w:val="a"/>
    <w:rsid w:val="00247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3">
    <w:name w:val="annotation text"/>
    <w:basedOn w:val="a"/>
    <w:link w:val="affff4"/>
    <w:semiHidden/>
    <w:rsid w:val="0024731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24731B"/>
    <w:rPr>
      <w:rFonts w:ascii="Times New Roman" w:eastAsia="Times New Roman" w:hAnsi="Times New Roman"/>
    </w:rPr>
  </w:style>
  <w:style w:type="character" w:styleId="affff5">
    <w:name w:val="annotation reference"/>
    <w:semiHidden/>
    <w:rsid w:val="0024731B"/>
    <w:rPr>
      <w:sz w:val="16"/>
      <w:szCs w:val="16"/>
    </w:rPr>
  </w:style>
  <w:style w:type="character" w:customStyle="1" w:styleId="title3">
    <w:name w:val="title3"/>
    <w:rsid w:val="0024731B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24731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6">
    <w:name w:val="annotation subject"/>
    <w:basedOn w:val="affff3"/>
    <w:next w:val="affff3"/>
    <w:link w:val="affff7"/>
    <w:uiPriority w:val="99"/>
    <w:semiHidden/>
    <w:unhideWhenUsed/>
    <w:rsid w:val="0024731B"/>
    <w:pPr>
      <w:spacing w:after="200"/>
    </w:pPr>
    <w:rPr>
      <w:rFonts w:ascii="Calibri" w:hAnsi="Calibri" w:cs="Calibri"/>
      <w:b/>
      <w:bCs/>
    </w:rPr>
  </w:style>
  <w:style w:type="character" w:customStyle="1" w:styleId="affff7">
    <w:name w:val="Тема примечания Знак"/>
    <w:basedOn w:val="affff4"/>
    <w:link w:val="affff6"/>
    <w:uiPriority w:val="99"/>
    <w:semiHidden/>
    <w:rsid w:val="0024731B"/>
    <w:rPr>
      <w:rFonts w:cs="Calibri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24731B"/>
    <w:rPr>
      <w:rFonts w:eastAsia="Times New Roman" w:cs="Calibri"/>
      <w:sz w:val="22"/>
      <w:szCs w:val="22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customStyle="1" w:styleId="s1">
    <w:name w:val="s_1"/>
    <w:basedOn w:val="a"/>
    <w:rsid w:val="0024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rsid w:val="0024731B"/>
  </w:style>
  <w:style w:type="paragraph" w:styleId="2b">
    <w:name w:val="toc 2"/>
    <w:basedOn w:val="a"/>
    <w:next w:val="a"/>
    <w:autoRedefine/>
    <w:uiPriority w:val="39"/>
    <w:qFormat/>
    <w:locked/>
    <w:rsid w:val="0024731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39">
    <w:name w:val="toc 3"/>
    <w:basedOn w:val="a"/>
    <w:next w:val="a"/>
    <w:autoRedefine/>
    <w:uiPriority w:val="39"/>
    <w:qFormat/>
    <w:locked/>
    <w:rsid w:val="0024731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locked/>
    <w:rsid w:val="0024731B"/>
    <w:pPr>
      <w:spacing w:after="100" w:line="276" w:lineRule="auto"/>
      <w:jc w:val="left"/>
    </w:pPr>
    <w:rPr>
      <w:rFonts w:eastAsia="Times New Roman" w:cs="Times New Roman"/>
      <w:lang w:eastAsia="ru-RU"/>
    </w:rPr>
  </w:style>
  <w:style w:type="paragraph" w:customStyle="1" w:styleId="pboth">
    <w:name w:val="pboth"/>
    <w:basedOn w:val="a"/>
    <w:rsid w:val="00130D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CD7CFB"/>
    <w:pPr>
      <w:keepNext/>
      <w:spacing w:before="12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Знак Знак Знак"/>
    <w:basedOn w:val="a"/>
    <w:uiPriority w:val="99"/>
    <w:rsid w:val="00CD7CF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CD7C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paragraph" w:customStyle="1" w:styleId="1f">
    <w:name w:val="Подпись к таблице1"/>
    <w:basedOn w:val="a"/>
    <w:link w:val="affffa"/>
    <w:rsid w:val="00356F38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a">
    <w:name w:val="Подпись к таблице_"/>
    <w:basedOn w:val="a0"/>
    <w:link w:val="1f"/>
    <w:locked/>
    <w:rsid w:val="00356F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Без интервала2"/>
    <w:uiPriority w:val="99"/>
    <w:qFormat/>
    <w:rsid w:val="00356F38"/>
    <w:rPr>
      <w:rFonts w:ascii="Times New Roman" w:hAnsi="Times New Roman"/>
      <w:sz w:val="28"/>
      <w:szCs w:val="28"/>
    </w:rPr>
  </w:style>
  <w:style w:type="paragraph" w:customStyle="1" w:styleId="affffb">
    <w:name w:val="ЭЭГ"/>
    <w:basedOn w:val="a"/>
    <w:uiPriority w:val="99"/>
    <w:rsid w:val="00356F38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2">
    <w:name w:val="Font Style8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2d">
    <w:name w:val="Основной текст (2) + Курсив"/>
    <w:basedOn w:val="24"/>
    <w:rsid w:val="00BB51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7">
    <w:name w:val="Основной текст (4) + Не курсив"/>
    <w:basedOn w:val="43"/>
    <w:rsid w:val="00BB516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a">
    <w:name w:val="Основной текст (3) + Не полужирный"/>
    <w:basedOn w:val="36"/>
    <w:rsid w:val="00BB5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3pt">
    <w:name w:val="Основной текст (5) + 13 pt;Полужирный;Не курсив"/>
    <w:basedOn w:val="a0"/>
    <w:rsid w:val="00BB51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4"/>
    <w:rsid w:val="00BB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4"/>
    <w:rsid w:val="00BB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4">
    <w:name w:val="Font Style24"/>
    <w:basedOn w:val="a0"/>
    <w:uiPriority w:val="99"/>
    <w:rsid w:val="005D0E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D0E8F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D0E8F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0E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D0E8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0E8F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D0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D0E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5D0E8F"/>
    <w:rPr>
      <w:rFonts w:ascii="Times New Roman" w:hAnsi="Times New Roman" w:cs="Times New Roman"/>
      <w:sz w:val="24"/>
      <w:szCs w:val="24"/>
    </w:rPr>
  </w:style>
  <w:style w:type="paragraph" w:customStyle="1" w:styleId="1f0">
    <w:name w:val="Обычный1"/>
    <w:rsid w:val="00711BD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ffc">
    <w:name w:val="caption"/>
    <w:basedOn w:val="a"/>
    <w:next w:val="a"/>
    <w:uiPriority w:val="99"/>
    <w:qFormat/>
    <w:locked/>
    <w:rsid w:val="00711BD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711BD1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Другое_"/>
    <w:basedOn w:val="a0"/>
    <w:link w:val="affffe"/>
    <w:rsid w:val="00711B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">
    <w:name w:val="Подпись к таблице"/>
    <w:basedOn w:val="a"/>
    <w:rsid w:val="00711BD1"/>
    <w:pPr>
      <w:widowControl w:val="0"/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affffe">
    <w:name w:val="Другое"/>
    <w:basedOn w:val="a"/>
    <w:link w:val="affffd"/>
    <w:rsid w:val="00711BD1"/>
    <w:pPr>
      <w:widowControl w:val="0"/>
      <w:shd w:val="clear" w:color="auto" w:fill="FFFFFF"/>
      <w:spacing w:after="0"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C067FA"/>
    <w:rPr>
      <w:color w:val="000080"/>
      <w:u w:val="single"/>
    </w:rPr>
  </w:style>
  <w:style w:type="character" w:customStyle="1" w:styleId="9TimesNewRoman">
    <w:name w:val="Основной текст (9) + Times New Roman"/>
    <w:qFormat/>
    <w:rsid w:val="00C067FA"/>
    <w:rPr>
      <w:rFonts w:ascii="Times New Roman" w:hAnsi="Times New Roman"/>
      <w:i/>
      <w:spacing w:val="0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dia.ru/text/category/pravoohranitelmznie_organi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6635391/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663539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pravoohranitelmznie_organi/" TargetMode="External"/><Relationship Id="rId10" Type="http://schemas.openxmlformats.org/officeDocument/2006/relationships/hyperlink" Target="https://internet.garant.ru/document/redirect/405806675/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635391/0" TargetMode="External"/><Relationship Id="rId14" Type="http://schemas.openxmlformats.org/officeDocument/2006/relationships/hyperlink" Target="http://www.pandia.ru/text/category/pravoohranitelmznie_orga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A422-627D-4541-B794-E215EC0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64</cp:revision>
  <cp:lastPrinted>2022-05-30T11:55:00Z</cp:lastPrinted>
  <dcterms:created xsi:type="dcterms:W3CDTF">2019-08-15T09:00:00Z</dcterms:created>
  <dcterms:modified xsi:type="dcterms:W3CDTF">2023-11-20T13:15:00Z</dcterms:modified>
</cp:coreProperties>
</file>